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598"/>
        <w:gridCol w:w="1614"/>
        <w:gridCol w:w="1440"/>
        <w:gridCol w:w="142"/>
        <w:gridCol w:w="2126"/>
        <w:gridCol w:w="709"/>
        <w:gridCol w:w="992"/>
        <w:gridCol w:w="1134"/>
        <w:gridCol w:w="1843"/>
        <w:gridCol w:w="3402"/>
        <w:gridCol w:w="1417"/>
      </w:tblGrid>
      <w:tr w:rsidR="002653F4" w:rsidRPr="00987B4A" w:rsidTr="00FF6CD2">
        <w:tc>
          <w:tcPr>
            <w:tcW w:w="598" w:type="dxa"/>
            <w:vAlign w:val="center"/>
          </w:tcPr>
          <w:p w:rsidR="0062658B" w:rsidRPr="00987B4A" w:rsidRDefault="0062658B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4" w:type="dxa"/>
            <w:vAlign w:val="center"/>
          </w:tcPr>
          <w:p w:rsidR="0062658B" w:rsidRPr="00987B4A" w:rsidRDefault="0062658B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40" w:type="dxa"/>
            <w:vAlign w:val="center"/>
          </w:tcPr>
          <w:p w:rsidR="0062658B" w:rsidRPr="00987B4A" w:rsidRDefault="0062658B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gridSpan w:val="2"/>
            <w:vAlign w:val="center"/>
          </w:tcPr>
          <w:p w:rsidR="0062658B" w:rsidRPr="00987B4A" w:rsidRDefault="0062658B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Образование, квалификация по диплому</w:t>
            </w:r>
          </w:p>
        </w:tc>
        <w:tc>
          <w:tcPr>
            <w:tcW w:w="709" w:type="dxa"/>
            <w:vAlign w:val="center"/>
          </w:tcPr>
          <w:p w:rsidR="0062658B" w:rsidRPr="00987B4A" w:rsidRDefault="0062658B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992" w:type="dxa"/>
            <w:vAlign w:val="center"/>
          </w:tcPr>
          <w:p w:rsidR="0062658B" w:rsidRPr="00987B4A" w:rsidRDefault="0062658B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Степень/ звание/ </w:t>
            </w:r>
          </w:p>
        </w:tc>
        <w:tc>
          <w:tcPr>
            <w:tcW w:w="1134" w:type="dxa"/>
            <w:vAlign w:val="center"/>
          </w:tcPr>
          <w:p w:rsidR="0062658B" w:rsidRPr="00987B4A" w:rsidRDefault="0062658B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62658B" w:rsidRPr="00987B4A" w:rsidRDefault="0062658B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Адрес электронной почты</w:t>
            </w:r>
          </w:p>
        </w:tc>
        <w:tc>
          <w:tcPr>
            <w:tcW w:w="3402" w:type="dxa"/>
            <w:vAlign w:val="center"/>
          </w:tcPr>
          <w:p w:rsidR="0062658B" w:rsidRPr="00987B4A" w:rsidRDefault="0062658B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17" w:type="dxa"/>
            <w:vAlign w:val="center"/>
          </w:tcPr>
          <w:p w:rsidR="0062658B" w:rsidRPr="00987B4A" w:rsidRDefault="0062658B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Категория/ аттестация</w:t>
            </w:r>
          </w:p>
        </w:tc>
      </w:tr>
      <w:tr w:rsidR="00F21066" w:rsidRPr="00987B4A" w:rsidTr="00FF6CD2">
        <w:tc>
          <w:tcPr>
            <w:tcW w:w="598" w:type="dxa"/>
            <w:vAlign w:val="center"/>
          </w:tcPr>
          <w:p w:rsidR="00F21066" w:rsidRPr="00987B4A" w:rsidRDefault="00C97385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  <w:vAlign w:val="center"/>
          </w:tcPr>
          <w:p w:rsidR="00F21066" w:rsidRPr="00987B4A" w:rsidRDefault="00F21066" w:rsidP="00F2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Елена Владимировна</w:t>
            </w:r>
          </w:p>
        </w:tc>
        <w:tc>
          <w:tcPr>
            <w:tcW w:w="1440" w:type="dxa"/>
            <w:vAlign w:val="center"/>
          </w:tcPr>
          <w:p w:rsidR="00F21066" w:rsidRPr="00987B4A" w:rsidRDefault="00F21066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gridSpan w:val="2"/>
            <w:vAlign w:val="center"/>
          </w:tcPr>
          <w:p w:rsidR="00F21066" w:rsidRPr="00987B4A" w:rsidRDefault="00F21066" w:rsidP="00F2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ий государственный педагогический университет </w:t>
            </w:r>
          </w:p>
        </w:tc>
        <w:tc>
          <w:tcPr>
            <w:tcW w:w="709" w:type="dxa"/>
            <w:vAlign w:val="center"/>
          </w:tcPr>
          <w:p w:rsidR="00F21066" w:rsidRPr="00987B4A" w:rsidRDefault="00F21066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1066" w:rsidRPr="00987B4A" w:rsidRDefault="00F21066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066" w:rsidRPr="00987B4A" w:rsidRDefault="00F21066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1973</w:t>
            </w:r>
          </w:p>
        </w:tc>
        <w:tc>
          <w:tcPr>
            <w:tcW w:w="1843" w:type="dxa"/>
            <w:vAlign w:val="center"/>
          </w:tcPr>
          <w:p w:rsidR="00F21066" w:rsidRPr="00987B4A" w:rsidRDefault="00F21066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21066" w:rsidRDefault="00F21066" w:rsidP="00F2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« Менеджмент организации» 6324070117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002 27.06.2018</w:t>
            </w:r>
          </w:p>
          <w:p w:rsidR="00F21066" w:rsidRDefault="00F21066" w:rsidP="00F2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«Оказание первой помощи работниками образовательных организаций» -30 час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11/15, 26.09.16</w:t>
            </w:r>
          </w:p>
          <w:p w:rsidR="00F21066" w:rsidRDefault="00F21066" w:rsidP="00F2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ПК</w:t>
            </w:r>
            <w:r w:rsidR="00055858">
              <w:rPr>
                <w:rFonts w:ascii="Times New Roman" w:hAnsi="Times New Roman" w:cs="Times New Roman"/>
                <w:sz w:val="20"/>
                <w:szCs w:val="20"/>
              </w:rPr>
              <w:t xml:space="preserve">  СИ ВШ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2403484371 «Менеджмент в сфере образовательных услуг», 24 час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r w:rsidR="00055858">
              <w:rPr>
                <w:rFonts w:ascii="Times New Roman" w:hAnsi="Times New Roman" w:cs="Times New Roman"/>
                <w:sz w:val="20"/>
                <w:szCs w:val="20"/>
              </w:rPr>
              <w:t>ПК-МО</w:t>
            </w:r>
            <w:proofErr w:type="spellEnd"/>
            <w:r w:rsidR="00055858">
              <w:rPr>
                <w:rFonts w:ascii="Times New Roman" w:hAnsi="Times New Roman" w:cs="Times New Roman"/>
                <w:sz w:val="20"/>
                <w:szCs w:val="20"/>
              </w:rPr>
              <w:t xml:space="preserve"> 1836, от 12.05.2016</w:t>
            </w:r>
          </w:p>
          <w:p w:rsidR="00055858" w:rsidRDefault="00055858" w:rsidP="00F2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К   МГПУ  «ИКТ – технологии в образовательном процессе высшей школы» 632406491976, 72 час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, от 22.03.2018</w:t>
            </w:r>
          </w:p>
          <w:p w:rsidR="00055858" w:rsidRDefault="00055858" w:rsidP="0005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К   МГПУ  «Психолого-педагогические и методические аспекты организации образовательной среды в ВУЗе для лиц с ОВЗ и инвалидов» 632406491933, 16 час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, от 29.01.2018</w:t>
            </w:r>
          </w:p>
          <w:p w:rsidR="00055858" w:rsidRDefault="00A5374E" w:rsidP="00F2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К №617</w:t>
            </w:r>
            <w:r w:rsidR="007C23A8">
              <w:rPr>
                <w:rFonts w:ascii="Times New Roman" w:hAnsi="Times New Roman" w:cs="Times New Roman"/>
                <w:sz w:val="20"/>
                <w:szCs w:val="20"/>
              </w:rPr>
              <w:t xml:space="preserve"> МГП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6.11.19 «Школа  проектов  в  ВУЗе»</w:t>
            </w:r>
          </w:p>
          <w:p w:rsidR="00F21066" w:rsidRPr="00987B4A" w:rsidRDefault="00F21066" w:rsidP="00F21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066" w:rsidRPr="00987B4A" w:rsidRDefault="00F21066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F4" w:rsidRPr="00987B4A" w:rsidTr="00FF6CD2">
        <w:tc>
          <w:tcPr>
            <w:tcW w:w="598" w:type="dxa"/>
          </w:tcPr>
          <w:p w:rsidR="0062658B" w:rsidRPr="00987B4A" w:rsidRDefault="00D644C9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62658B" w:rsidRPr="00987B4A" w:rsidRDefault="0062658B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ятницкая Галина Александровна</w:t>
            </w:r>
          </w:p>
        </w:tc>
        <w:tc>
          <w:tcPr>
            <w:tcW w:w="1440" w:type="dxa"/>
          </w:tcPr>
          <w:p w:rsidR="0062658B" w:rsidRPr="00987B4A" w:rsidRDefault="0062658B" w:rsidP="00D6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Замдиректора по УР</w:t>
            </w:r>
          </w:p>
        </w:tc>
        <w:tc>
          <w:tcPr>
            <w:tcW w:w="2268" w:type="dxa"/>
            <w:gridSpan w:val="2"/>
          </w:tcPr>
          <w:p w:rsidR="0062658B" w:rsidRPr="00987B4A" w:rsidRDefault="0062658B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амГПУ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709" w:type="dxa"/>
          </w:tcPr>
          <w:p w:rsidR="0062658B" w:rsidRPr="00987B4A" w:rsidRDefault="0062658B" w:rsidP="00E9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5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2658B" w:rsidRPr="00987B4A" w:rsidRDefault="0062658B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031E" w:rsidRPr="00987B4A" w:rsidRDefault="0062658B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</w:p>
          <w:p w:rsidR="0062658B" w:rsidRPr="00987B4A" w:rsidRDefault="0062658B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71 г.</w:t>
            </w:r>
          </w:p>
        </w:tc>
        <w:tc>
          <w:tcPr>
            <w:tcW w:w="1843" w:type="dxa"/>
          </w:tcPr>
          <w:p w:rsidR="00D644C9" w:rsidRPr="00D644C9" w:rsidRDefault="00D644C9" w:rsidP="00D6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lyceum</w:t>
            </w:r>
            <w:proofErr w:type="spellEnd"/>
            <w:r w:rsidRPr="00D644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D6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2658B" w:rsidRPr="00987B4A" w:rsidRDefault="0062658B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yatnitskaya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@</w:t>
            </w: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923B73" w:rsidRDefault="00597F48" w:rsidP="0092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B73">
              <w:rPr>
                <w:rFonts w:ascii="Times New Roman" w:hAnsi="Times New Roman" w:cs="Times New Roman"/>
                <w:sz w:val="20"/>
                <w:szCs w:val="20"/>
              </w:rPr>
              <w:t>«Методические и психологические аспекты работы педагога с одаренными детьми» , 72 часа (удостоверение № 632405947947 от 12.10.2017 г.)</w:t>
            </w:r>
          </w:p>
          <w:p w:rsidR="008C6690" w:rsidRDefault="008C6690" w:rsidP="008C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руководителей образовательных организаций по программе «Управление образовательной организацией», 600 часов (окончание декабрь 2017 г.)</w:t>
            </w:r>
          </w:p>
          <w:p w:rsidR="00597F48" w:rsidRPr="00923B73" w:rsidRDefault="00597F48" w:rsidP="008C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К «Совершенствование компетенций учителя русского язы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ГОС» №У2019021884 от 03.06.2019</w:t>
            </w:r>
          </w:p>
        </w:tc>
        <w:tc>
          <w:tcPr>
            <w:tcW w:w="1417" w:type="dxa"/>
          </w:tcPr>
          <w:p w:rsidR="0062658B" w:rsidRPr="00987B4A" w:rsidRDefault="0062658B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я соответстви</w:t>
            </w:r>
            <w:r w:rsidR="007C12F0" w:rsidRPr="00987B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2016 год</w:t>
            </w:r>
          </w:p>
        </w:tc>
      </w:tr>
      <w:tr w:rsidR="002653F4" w:rsidRPr="00987B4A" w:rsidTr="00FF6CD2">
        <w:tc>
          <w:tcPr>
            <w:tcW w:w="598" w:type="dxa"/>
          </w:tcPr>
          <w:p w:rsidR="005252E6" w:rsidRPr="00987B4A" w:rsidRDefault="00D644C9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14" w:type="dxa"/>
          </w:tcPr>
          <w:p w:rsidR="005252E6" w:rsidRPr="00987B4A" w:rsidRDefault="005252E6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Демидова Галина Михайловна</w:t>
            </w:r>
          </w:p>
        </w:tc>
        <w:tc>
          <w:tcPr>
            <w:tcW w:w="1440" w:type="dxa"/>
          </w:tcPr>
          <w:p w:rsidR="005252E6" w:rsidRPr="00987B4A" w:rsidRDefault="005252E6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Замдиректора по НМР</w:t>
            </w:r>
          </w:p>
        </w:tc>
        <w:tc>
          <w:tcPr>
            <w:tcW w:w="2268" w:type="dxa"/>
            <w:gridSpan w:val="2"/>
          </w:tcPr>
          <w:p w:rsidR="005252E6" w:rsidRPr="00987B4A" w:rsidRDefault="005252E6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КГПИ г. Куйбышев, учитель </w:t>
            </w:r>
            <w:proofErr w:type="spellStart"/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био-логии</w:t>
            </w:r>
            <w:proofErr w:type="spellEnd"/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252E6" w:rsidRPr="00987B4A" w:rsidRDefault="005252E6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ИПКРО г. Самара, педагог-психолог.</w:t>
            </w:r>
          </w:p>
        </w:tc>
        <w:tc>
          <w:tcPr>
            <w:tcW w:w="709" w:type="dxa"/>
          </w:tcPr>
          <w:p w:rsidR="005252E6" w:rsidRPr="00987B4A" w:rsidRDefault="005252E6" w:rsidP="00E9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57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252E6" w:rsidRPr="00987B4A" w:rsidRDefault="005252E6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2E6" w:rsidRPr="00987B4A" w:rsidRDefault="00F84597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1963</w:t>
            </w:r>
          </w:p>
        </w:tc>
        <w:tc>
          <w:tcPr>
            <w:tcW w:w="1843" w:type="dxa"/>
          </w:tcPr>
          <w:p w:rsidR="00D644C9" w:rsidRPr="00D644C9" w:rsidRDefault="00D644C9" w:rsidP="00D6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lyceum</w:t>
            </w:r>
            <w:proofErr w:type="spellEnd"/>
            <w:r w:rsidRPr="00D644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D6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252E6" w:rsidRPr="00987B4A" w:rsidRDefault="005252E6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demidova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@</w:t>
            </w: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252E6" w:rsidRDefault="005252E6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преподавателя высшей школы (удостоверение № 001788 от 29.06.2015 г.)</w:t>
            </w:r>
          </w:p>
          <w:p w:rsidR="00923B73" w:rsidRDefault="00923B73" w:rsidP="0092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ческие и психологические аспекты работы педагога с одаренными детьми» , 72 часа  (удостоверение № 632405947944 от 12.10.2017 г.)</w:t>
            </w:r>
          </w:p>
          <w:p w:rsidR="002B2D18" w:rsidRDefault="002B2D18" w:rsidP="002B2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джмент общего образования», 250 час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2019007367 от 15.05.19</w:t>
            </w:r>
          </w:p>
          <w:p w:rsidR="003B7DC5" w:rsidRPr="00987B4A" w:rsidRDefault="003B7DC5" w:rsidP="003B7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компетенций учителя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ГОС» 120 часов, уд.№У2020002215 от09.01.2020</w:t>
            </w:r>
          </w:p>
        </w:tc>
        <w:tc>
          <w:tcPr>
            <w:tcW w:w="1417" w:type="dxa"/>
          </w:tcPr>
          <w:p w:rsidR="005252E6" w:rsidRPr="00987B4A" w:rsidRDefault="005252E6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Аттестация соответстви</w:t>
            </w:r>
            <w:r w:rsidR="007C12F0" w:rsidRPr="00987B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="00987B4A"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имаемой</w:t>
            </w:r>
            <w:proofErr w:type="spellEnd"/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2016 год</w:t>
            </w:r>
          </w:p>
        </w:tc>
      </w:tr>
      <w:tr w:rsidR="002653F4" w:rsidRPr="00987B4A" w:rsidTr="00FF6CD2">
        <w:tc>
          <w:tcPr>
            <w:tcW w:w="598" w:type="dxa"/>
          </w:tcPr>
          <w:p w:rsidR="0044096D" w:rsidRPr="00987B4A" w:rsidRDefault="00D644C9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44096D" w:rsidRPr="00987B4A" w:rsidRDefault="0044096D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Леснева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40" w:type="dxa"/>
          </w:tcPr>
          <w:p w:rsidR="0044096D" w:rsidRPr="00987B4A" w:rsidRDefault="0044096D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2268" w:type="dxa"/>
            <w:gridSpan w:val="2"/>
          </w:tcPr>
          <w:p w:rsidR="0044096D" w:rsidRPr="00987B4A" w:rsidRDefault="00B84F2C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ПУ г. </w:t>
            </w:r>
            <w:r w:rsidR="005611D1" w:rsidRPr="00987B4A">
              <w:rPr>
                <w:rFonts w:ascii="Times New Roman" w:hAnsi="Times New Roman" w:cs="Times New Roman"/>
                <w:sz w:val="20"/>
                <w:szCs w:val="20"/>
              </w:rPr>
              <w:t>Самара учител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1D1" w:rsidRPr="00987B4A">
              <w:rPr>
                <w:rFonts w:ascii="Times New Roman" w:hAnsi="Times New Roman" w:cs="Times New Roman"/>
                <w:sz w:val="20"/>
                <w:szCs w:val="20"/>
              </w:rPr>
              <w:t>режиссёр. Преподаватель МХК, специализация режиссура</w:t>
            </w:r>
          </w:p>
        </w:tc>
        <w:tc>
          <w:tcPr>
            <w:tcW w:w="709" w:type="dxa"/>
          </w:tcPr>
          <w:p w:rsidR="0044096D" w:rsidRPr="00B84F2C" w:rsidRDefault="00C30D39" w:rsidP="00E9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57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4096D" w:rsidRPr="00987B4A" w:rsidRDefault="005611D1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5E2B" w:rsidRDefault="005611D1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  <w:p w:rsidR="0044096D" w:rsidRPr="00987B4A" w:rsidRDefault="005611D1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843" w:type="dxa"/>
          </w:tcPr>
          <w:p w:rsidR="00D644C9" w:rsidRPr="00D644C9" w:rsidRDefault="00D644C9" w:rsidP="00D6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lyceum</w:t>
            </w:r>
            <w:proofErr w:type="spellEnd"/>
            <w:r w:rsidRPr="00D644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D6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4096D" w:rsidRPr="00D644C9" w:rsidRDefault="005611D1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ra</w:t>
            </w:r>
            <w:r w:rsidRPr="00D64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D644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6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44096D" w:rsidRPr="00B84F2C" w:rsidRDefault="005B7FCE" w:rsidP="0023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  <w:r w:rsidR="002365B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общего образования», 250 час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2019008545от 03.06.19</w:t>
            </w:r>
          </w:p>
        </w:tc>
        <w:tc>
          <w:tcPr>
            <w:tcW w:w="1417" w:type="dxa"/>
          </w:tcPr>
          <w:p w:rsidR="0044096D" w:rsidRPr="00B84F2C" w:rsidRDefault="005611D1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125" w:rsidRPr="00987B4A" w:rsidTr="00FF6CD2">
        <w:tc>
          <w:tcPr>
            <w:tcW w:w="15417" w:type="dxa"/>
            <w:gridSpan w:val="11"/>
          </w:tcPr>
          <w:p w:rsidR="007D2125" w:rsidRPr="00987B4A" w:rsidRDefault="007D2125" w:rsidP="00D64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объединение учителей общественно-гуманитарного цикла</w:t>
            </w:r>
          </w:p>
          <w:p w:rsidR="002A169C" w:rsidRPr="00987B4A" w:rsidRDefault="002A169C" w:rsidP="00D64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BD8" w:rsidRPr="00987B4A" w:rsidTr="00FF6CD2">
        <w:tc>
          <w:tcPr>
            <w:tcW w:w="598" w:type="dxa"/>
          </w:tcPr>
          <w:p w:rsidR="002A169C" w:rsidRPr="00987B4A" w:rsidRDefault="002A169C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Жиляков</w:t>
            </w:r>
            <w:proofErr w:type="spell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440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  <w:gridSpan w:val="2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КГУ. Филолог. Преподаватель</w:t>
            </w:r>
            <w:proofErr w:type="gram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ереводчик</w:t>
            </w:r>
          </w:p>
        </w:tc>
        <w:tc>
          <w:tcPr>
            <w:tcW w:w="709" w:type="dxa"/>
          </w:tcPr>
          <w:p w:rsidR="002A169C" w:rsidRPr="00987B4A" w:rsidRDefault="002A169C" w:rsidP="00E9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9579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031E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17.06.</w:t>
            </w:r>
          </w:p>
          <w:p w:rsidR="002A169C" w:rsidRPr="00987B4A" w:rsidRDefault="002A169C" w:rsidP="00084A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195</w:t>
            </w:r>
            <w:r w:rsidR="00084A7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zhzh@yandex.ru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3402" w:type="dxa"/>
          </w:tcPr>
          <w:p w:rsidR="002A169C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компетентность преподавателя высшей школы (удостоверение № 001795 от 29.06.2015 г.)</w:t>
            </w:r>
          </w:p>
          <w:p w:rsidR="00923B73" w:rsidRPr="00987B4A" w:rsidRDefault="00923B73" w:rsidP="00923B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ческие и психологические аспекты работы педагога с одаренными детьми» , 72 часа (удостоверение № 632405947944 от 12.10.2017 г.)</w:t>
            </w:r>
          </w:p>
        </w:tc>
        <w:tc>
          <w:tcPr>
            <w:tcW w:w="1417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 соответстви</w:t>
            </w:r>
            <w:r w:rsidR="00987B4A"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имаемой должности 2016 год</w:t>
            </w:r>
          </w:p>
        </w:tc>
      </w:tr>
      <w:tr w:rsidR="002653F4" w:rsidRPr="00987B4A" w:rsidTr="00FF6CD2">
        <w:tc>
          <w:tcPr>
            <w:tcW w:w="598" w:type="dxa"/>
          </w:tcPr>
          <w:p w:rsidR="002A169C" w:rsidRPr="00987B4A" w:rsidRDefault="002A169C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Забежинская Ольга Исааковна</w:t>
            </w:r>
          </w:p>
        </w:tc>
        <w:tc>
          <w:tcPr>
            <w:tcW w:w="1440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  <w:gridSpan w:val="2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КГПУ г. Куйбышев, Филолог. Преподаватель</w:t>
            </w:r>
          </w:p>
        </w:tc>
        <w:tc>
          <w:tcPr>
            <w:tcW w:w="709" w:type="dxa"/>
          </w:tcPr>
          <w:p w:rsidR="002A169C" w:rsidRPr="00987B4A" w:rsidRDefault="002A169C" w:rsidP="00E9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9579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031E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09.06.</w:t>
            </w:r>
          </w:p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1958 г.</w:t>
            </w:r>
          </w:p>
        </w:tc>
        <w:tc>
          <w:tcPr>
            <w:tcW w:w="1843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2A169C" w:rsidRDefault="002B1B08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о повышении квалификации ПК №632405195365 регистрационный № 5527. "Электронная информационно-образовательная среда вуза, Федеральное государственное бюджетное образовательное учреждение высшего образования 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"Самарский государственный технический университет", 14.09.2017-15.09.2017, 16 часов; </w:t>
            </w:r>
          </w:p>
          <w:p w:rsidR="00923B73" w:rsidRPr="00987B4A" w:rsidRDefault="00923B73" w:rsidP="00923B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ческие и психологические аспекты работы педагога с одаренными детьми» , 72 часа (удостоверение № 632405947945 от 12.10.2017 г.)</w:t>
            </w:r>
          </w:p>
        </w:tc>
        <w:tc>
          <w:tcPr>
            <w:tcW w:w="1417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ттестация соответстви</w:t>
            </w:r>
            <w:r w:rsidR="00987B4A"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имаемой должности 2016 год</w:t>
            </w:r>
          </w:p>
        </w:tc>
      </w:tr>
      <w:tr w:rsidR="002653F4" w:rsidRPr="00987B4A" w:rsidTr="00FF6CD2">
        <w:tc>
          <w:tcPr>
            <w:tcW w:w="598" w:type="dxa"/>
          </w:tcPr>
          <w:p w:rsidR="002A169C" w:rsidRPr="00987B4A" w:rsidRDefault="002A169C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14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Серых</w:t>
            </w:r>
            <w:proofErr w:type="gram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440" w:type="dxa"/>
          </w:tcPr>
          <w:p w:rsidR="002A169C" w:rsidRPr="00987B4A" w:rsidRDefault="002A169C" w:rsidP="00D644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-тель</w:t>
            </w:r>
            <w:proofErr w:type="spellEnd"/>
            <w:proofErr w:type="gram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и и </w:t>
            </w:r>
            <w:proofErr w:type="spell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общество</w:t>
            </w:r>
            <w:r w:rsidR="00D644C9">
              <w:rPr>
                <w:rFonts w:ascii="Times New Roman" w:eastAsia="Calibri" w:hAnsi="Times New Roman" w:cs="Times New Roman"/>
                <w:sz w:val="20"/>
                <w:szCs w:val="20"/>
              </w:rPr>
              <w:t>-зна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268" w:type="dxa"/>
            <w:gridSpan w:val="2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ОГПУ г. Омск. Учитель истории и права</w:t>
            </w:r>
          </w:p>
        </w:tc>
        <w:tc>
          <w:tcPr>
            <w:tcW w:w="709" w:type="dxa"/>
          </w:tcPr>
          <w:p w:rsidR="002A169C" w:rsidRPr="00987B4A" w:rsidRDefault="00E95797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к.и.</w:t>
            </w:r>
            <w:proofErr w:type="gram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0031E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25.07.</w:t>
            </w:r>
          </w:p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1843" w:type="dxa"/>
          </w:tcPr>
          <w:p w:rsidR="00D644C9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ykha@gmail</w:t>
            </w:r>
            <w:proofErr w:type="spellEnd"/>
            <w:r w:rsidRPr="00987B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3402" w:type="dxa"/>
          </w:tcPr>
          <w:p w:rsidR="005D4E1D" w:rsidRPr="00987B4A" w:rsidRDefault="005D4E1D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о повышении квалификации ПК №0182198, регистрационный № 4472. "Электронная информационно-образовательная среда вуза, Федеральное государственное бюджетное образовательное учреждение высшего образования "Самарский государственный технический университет", 16.03.2017-17.03.2017, 16 часов; </w:t>
            </w:r>
          </w:p>
          <w:p w:rsidR="005D4E1D" w:rsidRPr="00987B4A" w:rsidRDefault="005D4E1D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достоверение о повышении квалификации  180000838119, </w:t>
            </w:r>
            <w:proofErr w:type="spell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регномер</w:t>
            </w:r>
            <w:proofErr w:type="spell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83 от 14 .03.2017</w:t>
            </w:r>
          </w:p>
          <w:p w:rsidR="002A169C" w:rsidRPr="00987B4A" w:rsidRDefault="005D4E1D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технический университет» « Архит</w:t>
            </w:r>
            <w:r w:rsidR="00FF6CD2"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ектурно-строительный институт".</w:t>
            </w:r>
            <w:r w:rsidR="00551533">
              <w:rPr>
                <w:rFonts w:ascii="Times New Roman" w:eastAsia="Calibri" w:hAnsi="Times New Roman" w:cs="Times New Roman"/>
                <w:sz w:val="20"/>
                <w:szCs w:val="20"/>
              </w:rPr>
              <w:t>, 18 часов</w:t>
            </w:r>
          </w:p>
        </w:tc>
        <w:tc>
          <w:tcPr>
            <w:tcW w:w="1417" w:type="dxa"/>
          </w:tcPr>
          <w:p w:rsidR="002A169C" w:rsidRPr="00987B4A" w:rsidRDefault="00DC5E2B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Аттестация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 2016 год</w:t>
            </w:r>
          </w:p>
        </w:tc>
      </w:tr>
      <w:tr w:rsidR="002653F4" w:rsidRPr="00987B4A" w:rsidTr="00FF6CD2">
        <w:tc>
          <w:tcPr>
            <w:tcW w:w="598" w:type="dxa"/>
          </w:tcPr>
          <w:p w:rsidR="002A169C" w:rsidRPr="00987B4A" w:rsidRDefault="002A169C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Сосина Светлана Александровна</w:t>
            </w:r>
          </w:p>
        </w:tc>
        <w:tc>
          <w:tcPr>
            <w:tcW w:w="1440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  <w:gridSpan w:val="2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СамГУ</w:t>
            </w:r>
            <w:proofErr w:type="spell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, Филолог. Преподаватель</w:t>
            </w:r>
          </w:p>
        </w:tc>
        <w:tc>
          <w:tcPr>
            <w:tcW w:w="709" w:type="dxa"/>
          </w:tcPr>
          <w:p w:rsidR="002A169C" w:rsidRPr="00987B4A" w:rsidRDefault="00E95797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A169C" w:rsidRPr="00987B4A" w:rsidRDefault="002A169C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031E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18.12.</w:t>
            </w:r>
          </w:p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1987 г.</w:t>
            </w:r>
          </w:p>
        </w:tc>
        <w:tc>
          <w:tcPr>
            <w:tcW w:w="1843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minosa21@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.ru</w:t>
            </w:r>
          </w:p>
        </w:tc>
        <w:tc>
          <w:tcPr>
            <w:tcW w:w="3402" w:type="dxa"/>
          </w:tcPr>
          <w:p w:rsidR="002A169C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ценарий урока ОНЗ по русскому языку в технологии </w:t>
            </w:r>
            <w:proofErr w:type="spell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а обучения (удостоверение № 289 от 27.02.2015 г.)</w:t>
            </w:r>
          </w:p>
          <w:p w:rsidR="00923B73" w:rsidRPr="00987B4A" w:rsidRDefault="00923B73" w:rsidP="00923B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ческие и психологические аспекты работы педагога с одаренными детьми» , 72 часа (удостоверение № 632405947948 от 12.10.2017 г.)</w:t>
            </w:r>
          </w:p>
        </w:tc>
        <w:tc>
          <w:tcPr>
            <w:tcW w:w="1417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 соответстви</w:t>
            </w:r>
            <w:r w:rsidR="00987B4A"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имаемой должности 2015 год</w:t>
            </w:r>
          </w:p>
        </w:tc>
      </w:tr>
      <w:tr w:rsidR="002653F4" w:rsidRPr="00987B4A" w:rsidTr="00FF6CD2">
        <w:tc>
          <w:tcPr>
            <w:tcW w:w="598" w:type="dxa"/>
          </w:tcPr>
          <w:p w:rsidR="002A169C" w:rsidRPr="00987B4A" w:rsidRDefault="00D644C9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4" w:type="dxa"/>
          </w:tcPr>
          <w:p w:rsidR="002A169C" w:rsidRPr="00987B4A" w:rsidRDefault="00C0031E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4E0169"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акова</w:t>
            </w:r>
            <w:proofErr w:type="spell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40" w:type="dxa"/>
          </w:tcPr>
          <w:p w:rsidR="002A169C" w:rsidRPr="00987B4A" w:rsidRDefault="00923B73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  <w:gridSpan w:val="2"/>
          </w:tcPr>
          <w:p w:rsidR="002A169C" w:rsidRPr="00987B4A" w:rsidRDefault="00923B73" w:rsidP="00D560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Г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Филолог, преподаватель английского языка. Переводчик</w:t>
            </w:r>
          </w:p>
        </w:tc>
        <w:tc>
          <w:tcPr>
            <w:tcW w:w="709" w:type="dxa"/>
          </w:tcPr>
          <w:p w:rsidR="002A169C" w:rsidRPr="00987B4A" w:rsidRDefault="00923B73" w:rsidP="00E9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9579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A169C" w:rsidRPr="00987B4A" w:rsidRDefault="00923B73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169C" w:rsidRPr="00987B4A" w:rsidRDefault="00923B73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8. 1972г.</w:t>
            </w:r>
          </w:p>
        </w:tc>
        <w:tc>
          <w:tcPr>
            <w:tcW w:w="1843" w:type="dxa"/>
          </w:tcPr>
          <w:p w:rsidR="002A169C" w:rsidRPr="00923B73" w:rsidRDefault="00923B73" w:rsidP="00923B7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kowdane@mai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551533" w:rsidRDefault="0051446E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1533">
              <w:rPr>
                <w:rFonts w:ascii="Times New Roman" w:eastAsia="Calibri" w:hAnsi="Times New Roman" w:cs="Times New Roman"/>
                <w:sz w:val="20"/>
                <w:szCs w:val="20"/>
              </w:rPr>
              <w:t>«Основы финансовой грамотности для преподавателей экономических направлений, подающих заявки</w:t>
            </w:r>
            <w:r w:rsidR="003534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международные гранты», Удостоверение о ПК6324</w:t>
            </w:r>
            <w:r w:rsidR="00E73E6B">
              <w:rPr>
                <w:rFonts w:ascii="Times New Roman" w:eastAsia="Calibri" w:hAnsi="Times New Roman" w:cs="Times New Roman"/>
                <w:sz w:val="20"/>
                <w:szCs w:val="20"/>
              </w:rPr>
              <w:t>06440162 №7111 от 23.07.2018, 72 часа</w:t>
            </w:r>
          </w:p>
          <w:p w:rsidR="00A82426" w:rsidRDefault="00A82426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достоверение  о повышении квалификации  632406439445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362 от 12.11.2018 « Теоретические и практические аспекты обучения в университете лиц с ограниченными возможностями здоровья»</w:t>
            </w:r>
          </w:p>
          <w:p w:rsidR="00C40753" w:rsidRDefault="00C40753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азработка проектной заявки для участия в международных грантах» удостоверение №632406439560</w:t>
            </w:r>
            <w:r w:rsidR="00BA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A0F49">
              <w:rPr>
                <w:rFonts w:ascii="Times New Roman" w:eastAsia="Calibri" w:hAnsi="Times New Roman" w:cs="Times New Roman"/>
                <w:sz w:val="20"/>
                <w:szCs w:val="20"/>
              </w:rPr>
              <w:t>регномер</w:t>
            </w:r>
            <w:proofErr w:type="spellEnd"/>
            <w:r w:rsidR="00BA0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460, 72 часа, 05.12.2018</w:t>
            </w:r>
          </w:p>
          <w:p w:rsidR="00BA0F49" w:rsidRDefault="00BA0F49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нновационные методы преподавания и обучения иностранным языкам»</w:t>
            </w:r>
          </w:p>
          <w:p w:rsidR="00BA0F49" w:rsidRPr="00987B4A" w:rsidRDefault="00BA0F49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632408399272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680, 144 часа , 04.07,2019</w:t>
            </w:r>
          </w:p>
        </w:tc>
        <w:tc>
          <w:tcPr>
            <w:tcW w:w="1417" w:type="dxa"/>
          </w:tcPr>
          <w:p w:rsidR="002A169C" w:rsidRPr="00987B4A" w:rsidRDefault="002A169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5797" w:rsidRPr="00987B4A" w:rsidTr="00FF6CD2">
        <w:tc>
          <w:tcPr>
            <w:tcW w:w="598" w:type="dxa"/>
          </w:tcPr>
          <w:p w:rsidR="00E95797" w:rsidRDefault="00E95797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14" w:type="dxa"/>
          </w:tcPr>
          <w:p w:rsidR="00E95797" w:rsidRPr="00987B4A" w:rsidRDefault="00E95797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Людмила Анатольевна</w:t>
            </w:r>
          </w:p>
        </w:tc>
        <w:tc>
          <w:tcPr>
            <w:tcW w:w="1440" w:type="dxa"/>
          </w:tcPr>
          <w:p w:rsidR="00E95797" w:rsidRDefault="00E95797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обществознания </w:t>
            </w:r>
          </w:p>
        </w:tc>
        <w:tc>
          <w:tcPr>
            <w:tcW w:w="2268" w:type="dxa"/>
            <w:gridSpan w:val="2"/>
          </w:tcPr>
          <w:p w:rsidR="00E95797" w:rsidRDefault="006042FE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йбышевский государственный университе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к. Преподаватель истории</w:t>
            </w:r>
          </w:p>
        </w:tc>
        <w:tc>
          <w:tcPr>
            <w:tcW w:w="709" w:type="dxa"/>
          </w:tcPr>
          <w:p w:rsidR="00E95797" w:rsidRDefault="006042FE" w:rsidP="00E9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E95797" w:rsidRDefault="006042FE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5797" w:rsidRDefault="006042FE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1.1959</w:t>
            </w:r>
          </w:p>
        </w:tc>
        <w:tc>
          <w:tcPr>
            <w:tcW w:w="1843" w:type="dxa"/>
          </w:tcPr>
          <w:p w:rsidR="00E95797" w:rsidRPr="006042FE" w:rsidRDefault="00E95797" w:rsidP="00923B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95797" w:rsidRDefault="007F2079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ирование индивидуальных образовательных  траекторий в рамках воспитательной компоненты ФГОС» , 36 часов, №4377, ПК 632402767523 17.10.2015</w:t>
            </w:r>
          </w:p>
          <w:p w:rsidR="007F2079" w:rsidRDefault="007F2079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Актуальные аспекты преподавания  истории в свете концепции нового</w:t>
            </w:r>
            <w:r w:rsidR="00CC09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К по Отечественной истории», 36 часов, №1428, ПК 632404085800</w:t>
            </w:r>
          </w:p>
          <w:p w:rsidR="00CC09EC" w:rsidRDefault="00CC09E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4.2016</w:t>
            </w:r>
          </w:p>
          <w:p w:rsidR="00CC09EC" w:rsidRPr="00987B4A" w:rsidRDefault="00CC09EC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КТ в педагогической практике учителя» , 36 часов, №1976, ПК 632404084807,17.05.2016</w:t>
            </w:r>
          </w:p>
        </w:tc>
        <w:tc>
          <w:tcPr>
            <w:tcW w:w="1417" w:type="dxa"/>
          </w:tcPr>
          <w:p w:rsidR="00E95797" w:rsidRPr="00987B4A" w:rsidRDefault="00E95797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5FEE" w:rsidRPr="00987B4A" w:rsidTr="00FF6CD2">
        <w:tc>
          <w:tcPr>
            <w:tcW w:w="598" w:type="dxa"/>
          </w:tcPr>
          <w:p w:rsidR="00475FEE" w:rsidRDefault="00475FEE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4" w:type="dxa"/>
          </w:tcPr>
          <w:p w:rsidR="00475FEE" w:rsidRDefault="00475FEE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ова Виктория Михайловна</w:t>
            </w:r>
          </w:p>
        </w:tc>
        <w:tc>
          <w:tcPr>
            <w:tcW w:w="1440" w:type="dxa"/>
          </w:tcPr>
          <w:p w:rsidR="00475FEE" w:rsidRDefault="00475FEE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  <w:gridSpan w:val="2"/>
          </w:tcPr>
          <w:p w:rsidR="00475FEE" w:rsidRPr="00987B4A" w:rsidRDefault="00475FEE" w:rsidP="00475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, учитель английского и немецкого языков</w:t>
            </w:r>
          </w:p>
        </w:tc>
        <w:tc>
          <w:tcPr>
            <w:tcW w:w="709" w:type="dxa"/>
          </w:tcPr>
          <w:p w:rsidR="00475FEE" w:rsidRDefault="00475FEE" w:rsidP="00E9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75FEE" w:rsidRDefault="00564B65" w:rsidP="00564B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дида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ологически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</w:t>
            </w:r>
            <w:r w:rsidR="00475F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FEE" w:rsidRDefault="00475FEE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4.1982</w:t>
            </w:r>
          </w:p>
        </w:tc>
        <w:tc>
          <w:tcPr>
            <w:tcW w:w="1843" w:type="dxa"/>
          </w:tcPr>
          <w:p w:rsidR="00475FEE" w:rsidRPr="00475FEE" w:rsidRDefault="00475FEE" w:rsidP="00923B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5FEE" w:rsidRDefault="00BD50E4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коммуникативные технологии в образовании» , 16 часов, №3160, ПК 632402359724, 04.03.2016г.</w:t>
            </w:r>
          </w:p>
          <w:p w:rsidR="003D4E81" w:rsidRPr="00987B4A" w:rsidRDefault="003D4E81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ершенствование компетенций учителя в соответствии с требованиями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ГОС» 120 часов, №У2019021792 от 03.06.2019</w:t>
            </w:r>
          </w:p>
        </w:tc>
        <w:tc>
          <w:tcPr>
            <w:tcW w:w="1417" w:type="dxa"/>
          </w:tcPr>
          <w:p w:rsidR="00475FEE" w:rsidRPr="00987B4A" w:rsidRDefault="00475FEE" w:rsidP="00475F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</w:tcPr>
          <w:p w:rsidR="00817060" w:rsidRDefault="00817060" w:rsidP="004B3F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веева Наталья Владимировна</w:t>
            </w:r>
          </w:p>
        </w:tc>
        <w:tc>
          <w:tcPr>
            <w:tcW w:w="1440" w:type="dxa"/>
          </w:tcPr>
          <w:p w:rsidR="00817060" w:rsidRDefault="00817060" w:rsidP="00F210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475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, учитель английского языка</w:t>
            </w:r>
          </w:p>
        </w:tc>
        <w:tc>
          <w:tcPr>
            <w:tcW w:w="709" w:type="dxa"/>
          </w:tcPr>
          <w:p w:rsidR="00817060" w:rsidRDefault="00817060" w:rsidP="00E9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17060" w:rsidRDefault="00817060" w:rsidP="00475F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7060" w:rsidRDefault="00817060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9.1979</w:t>
            </w:r>
          </w:p>
        </w:tc>
        <w:tc>
          <w:tcPr>
            <w:tcW w:w="1843" w:type="dxa"/>
          </w:tcPr>
          <w:p w:rsidR="00817060" w:rsidRPr="00475FEE" w:rsidRDefault="00817060" w:rsidP="00923B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17060" w:rsidRPr="00987B4A" w:rsidRDefault="00FD7214" w:rsidP="00FD72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ершенствование компетенций учителя в соответствии с требованиями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ГОС» 120 часов</w:t>
            </w:r>
          </w:p>
        </w:tc>
        <w:tc>
          <w:tcPr>
            <w:tcW w:w="1417" w:type="dxa"/>
          </w:tcPr>
          <w:p w:rsidR="00817060" w:rsidRPr="00987B4A" w:rsidRDefault="00817060" w:rsidP="00475F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4" w:type="dxa"/>
          </w:tcPr>
          <w:p w:rsidR="00817060" w:rsidRDefault="00817060" w:rsidP="004B3F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якинькова Светла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440" w:type="dxa"/>
          </w:tcPr>
          <w:p w:rsidR="00817060" w:rsidRDefault="00817060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17060" w:rsidRPr="00987B4A" w:rsidRDefault="00817060" w:rsidP="00817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, учитель русского  языка и литературы, филолог</w:t>
            </w:r>
          </w:p>
        </w:tc>
        <w:tc>
          <w:tcPr>
            <w:tcW w:w="709" w:type="dxa"/>
          </w:tcPr>
          <w:p w:rsidR="00817060" w:rsidRDefault="00817060" w:rsidP="00E9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</w:tcPr>
          <w:p w:rsidR="00817060" w:rsidRDefault="00817060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7060" w:rsidRDefault="00817060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2.1977</w:t>
            </w:r>
          </w:p>
        </w:tc>
        <w:tc>
          <w:tcPr>
            <w:tcW w:w="1843" w:type="dxa"/>
          </w:tcPr>
          <w:p w:rsidR="00817060" w:rsidRPr="00817060" w:rsidRDefault="00817060" w:rsidP="00923B7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sn_77@mail.ru</w:t>
            </w:r>
          </w:p>
        </w:tc>
        <w:tc>
          <w:tcPr>
            <w:tcW w:w="3402" w:type="dxa"/>
          </w:tcPr>
          <w:p w:rsidR="00817060" w:rsidRPr="00987B4A" w:rsidRDefault="00FD7214" w:rsidP="00FD72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ершенствование компетенций учителя в соответстви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ребованиями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ГОС» 120 часов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7060" w:rsidRPr="00987B4A" w:rsidTr="00FF6CD2">
        <w:tc>
          <w:tcPr>
            <w:tcW w:w="15417" w:type="dxa"/>
            <w:gridSpan w:val="11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одическое объединение учителей естественно – научного цикла</w:t>
            </w:r>
          </w:p>
        </w:tc>
      </w:tr>
      <w:tr w:rsidR="00C97385" w:rsidRPr="00987B4A" w:rsidTr="00FF6CD2">
        <w:tc>
          <w:tcPr>
            <w:tcW w:w="598" w:type="dxa"/>
          </w:tcPr>
          <w:p w:rsidR="00C97385" w:rsidRPr="00C97385" w:rsidRDefault="00C97385" w:rsidP="00C9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C97385" w:rsidRPr="00987B4A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Гарькина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440" w:type="dxa"/>
          </w:tcPr>
          <w:p w:rsidR="00C97385" w:rsidRPr="00C97385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gridSpan w:val="2"/>
          </w:tcPr>
          <w:p w:rsidR="00C97385" w:rsidRPr="00987B4A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ГУ   имени</w:t>
            </w:r>
          </w:p>
          <w:p w:rsidR="00C97385" w:rsidRPr="00987B4A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Н.Г. Чернышевского </w:t>
            </w:r>
          </w:p>
          <w:p w:rsidR="00C97385" w:rsidRPr="00987B4A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г. Саратов Мировое хозяйство. Мировая экономика. Преподаватель</w:t>
            </w:r>
          </w:p>
        </w:tc>
        <w:tc>
          <w:tcPr>
            <w:tcW w:w="709" w:type="dxa"/>
          </w:tcPr>
          <w:p w:rsidR="00C97385" w:rsidRPr="00987B4A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97385" w:rsidRPr="00987B4A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К.э.н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  <w:tc>
          <w:tcPr>
            <w:tcW w:w="1134" w:type="dxa"/>
          </w:tcPr>
          <w:p w:rsidR="00C97385" w:rsidRPr="00987B4A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07.06.</w:t>
            </w:r>
          </w:p>
          <w:p w:rsidR="00C97385" w:rsidRPr="00987B4A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69 г.</w:t>
            </w:r>
          </w:p>
        </w:tc>
        <w:tc>
          <w:tcPr>
            <w:tcW w:w="1843" w:type="dxa"/>
          </w:tcPr>
          <w:p w:rsidR="00C97385" w:rsidRPr="00D644C9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lyceum</w:t>
            </w:r>
            <w:proofErr w:type="spellEnd"/>
            <w:r w:rsidRPr="00D644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D64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97385" w:rsidRPr="00923B73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2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lyceum</w:t>
            </w:r>
            <w:proofErr w:type="spellEnd"/>
            <w:r w:rsidRPr="00923B7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923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97385" w:rsidRPr="00D644C9" w:rsidRDefault="00C97385" w:rsidP="00C973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kina</w:t>
            </w:r>
            <w:r w:rsidRPr="00D64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D64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3402" w:type="dxa"/>
          </w:tcPr>
          <w:p w:rsidR="00C97385" w:rsidRPr="00987B4A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Октябрь 2014г. « Анализ финансово-хозяйственной деятельности организации» НПЦО «Прогресс»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7385" w:rsidRPr="00987B4A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. Петербург</w:t>
            </w:r>
          </w:p>
          <w:p w:rsidR="00C97385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ие и психологические аспекты работы педагога с одаренными детьми» , 72 часа (удостоверение № 632405947943 от 12.10.2017 г.)</w:t>
            </w:r>
          </w:p>
          <w:p w:rsidR="00C97385" w:rsidRPr="00923B73" w:rsidRDefault="00C97385" w:rsidP="00C9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лекаемых  к процедурам государственной аккредитации образовательной деятельности» , 24 академических часа ( удостоверение №772408323513 от 12.10.2018 г. Москва) </w:t>
            </w:r>
          </w:p>
        </w:tc>
        <w:tc>
          <w:tcPr>
            <w:tcW w:w="1417" w:type="dxa"/>
          </w:tcPr>
          <w:p w:rsidR="00C97385" w:rsidRPr="00987B4A" w:rsidRDefault="00C97385" w:rsidP="00C9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Pr="00987B4A" w:rsidRDefault="00817060" w:rsidP="00C9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73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ундукова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440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читель биологии, географии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ГПУ г. Самара, специальность биология, география. Учитель</w:t>
            </w:r>
          </w:p>
        </w:tc>
        <w:tc>
          <w:tcPr>
            <w:tcW w:w="709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08.04.1979г. </w:t>
            </w:r>
          </w:p>
        </w:tc>
        <w:tc>
          <w:tcPr>
            <w:tcW w:w="1843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pat@yandex.ru</w:t>
            </w:r>
          </w:p>
        </w:tc>
        <w:tc>
          <w:tcPr>
            <w:tcW w:w="3402" w:type="dxa"/>
          </w:tcPr>
          <w:p w:rsidR="00817060" w:rsidRDefault="00817060" w:rsidP="0092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ческие и психологические аспекты работы педагога с одаренными детьми» , 72 часа (удостоверение № 632405947949 от 12.10.2017 г.)</w:t>
            </w:r>
          </w:p>
          <w:p w:rsidR="00771987" w:rsidRPr="00923B73" w:rsidRDefault="00771987" w:rsidP="00923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компетенций учителя в соответствии с требования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ФГОС» У2019019591 от15.05.2019</w:t>
            </w:r>
            <w:r w:rsidR="00033878">
              <w:rPr>
                <w:rFonts w:ascii="Times New Roman" w:hAnsi="Times New Roman" w:cs="Times New Roman"/>
                <w:sz w:val="20"/>
                <w:szCs w:val="20"/>
              </w:rPr>
              <w:t>, 120 часов</w:t>
            </w:r>
          </w:p>
        </w:tc>
        <w:tc>
          <w:tcPr>
            <w:tcW w:w="1417" w:type="dxa"/>
          </w:tcPr>
          <w:p w:rsidR="00817060" w:rsidRPr="0063539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Pr="00987B4A" w:rsidRDefault="00817060" w:rsidP="00C9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73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Якунина Екатерина Алексеевна</w:t>
            </w:r>
          </w:p>
        </w:tc>
        <w:tc>
          <w:tcPr>
            <w:tcW w:w="1440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МарГПИ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им. Крупской,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г. Йошкар-Ола. Учитель физики и математики</w:t>
            </w:r>
          </w:p>
        </w:tc>
        <w:tc>
          <w:tcPr>
            <w:tcW w:w="709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3.11.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74 г.</w:t>
            </w:r>
          </w:p>
        </w:tc>
        <w:tc>
          <w:tcPr>
            <w:tcW w:w="1843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rinadydar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 gmail.com</w:t>
            </w:r>
          </w:p>
        </w:tc>
        <w:tc>
          <w:tcPr>
            <w:tcW w:w="340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преподавателя высшей школы (удостоверение № 001840 от 29.06.2015 г.)</w:t>
            </w:r>
          </w:p>
          <w:p w:rsidR="00817060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РЦМО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получении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доппрофобразования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бучение кандидатов в члены предметных комиссий Самарской области для проведения государственной итоговой аттестации по образовательным </w:t>
            </w:r>
          </w:p>
          <w:p w:rsidR="00817060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м среднего общего образования»,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174, от 31.03.2017</w:t>
            </w:r>
          </w:p>
          <w:p w:rsidR="00817060" w:rsidRDefault="00817060" w:rsidP="00B8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тодические и психологические аспекты работы педагога с одаренными детьми» , 72 часа (удостоверение № 632405947950 от 12.10.2017 г.)</w:t>
            </w:r>
          </w:p>
          <w:p w:rsidR="00802D9C" w:rsidRPr="00987B4A" w:rsidRDefault="00802D9C" w:rsidP="0080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ершенствование компетенций учителя в соответствии с требованиями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ГОС» 120 часов, №У2019019602 от 15.05.2019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я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 2016 год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Default="00817060" w:rsidP="00C9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973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Сергей Анатольевич</w:t>
            </w:r>
          </w:p>
        </w:tc>
        <w:tc>
          <w:tcPr>
            <w:tcW w:w="1440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, учитель физики</w:t>
            </w:r>
          </w:p>
        </w:tc>
        <w:tc>
          <w:tcPr>
            <w:tcW w:w="709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.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П.Н.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1973</w:t>
            </w:r>
          </w:p>
        </w:tc>
        <w:tc>
          <w:tcPr>
            <w:tcW w:w="1843" w:type="dxa"/>
          </w:tcPr>
          <w:p w:rsidR="00817060" w:rsidRPr="004B3F05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17060" w:rsidRPr="00CA5817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проектирования элективных курсов для реализации электронного обучения и дистанционных образовательных техноло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  <w:r w:rsidRPr="00CA5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CA5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CA5817">
              <w:rPr>
                <w:rFonts w:ascii="Times New Roman" w:hAnsi="Times New Roman" w:cs="Times New Roman"/>
                <w:sz w:val="20"/>
                <w:szCs w:val="20"/>
              </w:rPr>
              <w:t>), 72 часа, №145-17 ПК, 27 0222991 от 26.05.2017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060" w:rsidRPr="00987B4A" w:rsidTr="00FF6CD2">
        <w:tc>
          <w:tcPr>
            <w:tcW w:w="15417" w:type="dxa"/>
            <w:gridSpan w:val="11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объединение учителей информационно-математического цикла</w:t>
            </w:r>
          </w:p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060" w:rsidRPr="00987B4A" w:rsidTr="00FF6CD2">
        <w:tc>
          <w:tcPr>
            <w:tcW w:w="598" w:type="dxa"/>
          </w:tcPr>
          <w:p w:rsidR="00817060" w:rsidRPr="00987B4A" w:rsidRDefault="00817060" w:rsidP="00C9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73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Шувалова Татьяна Витальевна</w:t>
            </w:r>
          </w:p>
        </w:tc>
        <w:tc>
          <w:tcPr>
            <w:tcW w:w="1440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ГУ г. Петрозаводск, Математик. Преподаватель</w:t>
            </w:r>
          </w:p>
        </w:tc>
        <w:tc>
          <w:tcPr>
            <w:tcW w:w="709" w:type="dxa"/>
          </w:tcPr>
          <w:p w:rsidR="00817060" w:rsidRPr="00987B4A" w:rsidRDefault="00817060" w:rsidP="004B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м.н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3.06.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69 г.</w:t>
            </w:r>
          </w:p>
        </w:tc>
        <w:tc>
          <w:tcPr>
            <w:tcW w:w="1843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valovatv.sgasu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 mail.ru</w:t>
            </w:r>
          </w:p>
        </w:tc>
        <w:tc>
          <w:tcPr>
            <w:tcW w:w="340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преподавателя высшей школы (удостоверение № 001839 от 29.06.2015 г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№0182225, регистрационный № 4499. "Электронная информационно-образовательная среда вуза, Федеральное государственное бюджетное образовательное учреждение высшего образования "Самарский государственный технический университет", 16.03.2017-17.03.2017, 16 часов</w:t>
            </w:r>
          </w:p>
          <w:p w:rsidR="00817060" w:rsidRDefault="00817060" w:rsidP="00E7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достоверение ПК 632406438542 №6067,18.12.2017 «теоретические и практические аспекты обучения в университете лиц с ограниченными возможностями здоровья»,72 часа</w:t>
            </w:r>
          </w:p>
          <w:p w:rsidR="00817060" w:rsidRPr="00987B4A" w:rsidRDefault="00817060" w:rsidP="00E7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Удостоверение ПК632406438636,№6156,22.01.2018 «Информационно-коммуникационные и прикладные компьютерные технологии в профессиональной и науч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деятельности вуза», 72 часа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я соответствия занимаемой должности 2016 год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Pr="00987B4A" w:rsidRDefault="00817060" w:rsidP="00C9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973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Мелишева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1440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ГСГА, г. Самара. Учитель математики</w:t>
            </w:r>
          </w:p>
        </w:tc>
        <w:tc>
          <w:tcPr>
            <w:tcW w:w="709" w:type="dxa"/>
          </w:tcPr>
          <w:p w:rsidR="00817060" w:rsidRPr="00987B4A" w:rsidRDefault="00817060" w:rsidP="004B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03.10.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1843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isheva86@mail.ru</w:t>
            </w:r>
          </w:p>
        </w:tc>
        <w:tc>
          <w:tcPr>
            <w:tcW w:w="340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планирования учебного процесса в условиях оптимизации (удостоверение № 772402962719 от 05.02.2016 г.)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Обеспечение результативности образовательного процесса в соответствии с ФГОС (удостоверение № 01-ПК/042-2016 от 12.02.2016 г.)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АНО ДПО « СЦЭО»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 по программе « Педагог дополнительного образования детей и взрослых» 632404481636,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061/16 от 29.08.2016</w:t>
            </w:r>
          </w:p>
          <w:p w:rsidR="00817060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АНО ДПО «СЦЭО» приложение к диплому о профессиональной переподготовке 632404482137  получение дополнительной квалификации  «Педагог дополнительного образования детей и взрослых» уровень квалификации 6 при выполнении трудовых функций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/01.66.1-С/03.66.3(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, утвержденный  приказом Минтруда России №613н от 08.09.2015)</w:t>
            </w:r>
          </w:p>
          <w:p w:rsidR="00C91845" w:rsidRPr="00987B4A" w:rsidRDefault="00C91845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компетенций учителя  математики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ГОС» , 140 часов, 01.03-31.05.201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2019021820 от 03.06.2019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Pr="00987B4A" w:rsidRDefault="00C97385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Хлебникова Маргарита Юрьевна</w:t>
            </w:r>
          </w:p>
        </w:tc>
        <w:tc>
          <w:tcPr>
            <w:tcW w:w="1440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амГУ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, Математика. Преподаватель математики</w:t>
            </w:r>
          </w:p>
        </w:tc>
        <w:tc>
          <w:tcPr>
            <w:tcW w:w="709" w:type="dxa"/>
          </w:tcPr>
          <w:p w:rsidR="00817060" w:rsidRPr="00987B4A" w:rsidRDefault="00817060" w:rsidP="004B3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58 г.</w:t>
            </w:r>
          </w:p>
        </w:tc>
        <w:tc>
          <w:tcPr>
            <w:tcW w:w="1843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ha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2999 </w:t>
            </w: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.ru</w:t>
            </w:r>
            <w:proofErr w:type="spellEnd"/>
          </w:p>
        </w:tc>
        <w:tc>
          <w:tcPr>
            <w:tcW w:w="340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К №0182213, регистрационный № 4487. "Электронная информационно-образовательная среда вуза, Федеральное государственное бюджетное образовательное учреждение высшего образования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амарский государственный технический университет", 16.03.2017-17.03.2017, 16 часов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я соответствия занимаемой должности 2016 год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Pr="00987B4A" w:rsidRDefault="00817060" w:rsidP="00C9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97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Мелик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Пашаева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1440" w:type="dxa"/>
          </w:tcPr>
          <w:p w:rsidR="00817060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атематик. Преподаватель</w:t>
            </w:r>
          </w:p>
        </w:tc>
        <w:tc>
          <w:tcPr>
            <w:tcW w:w="709" w:type="dxa"/>
          </w:tcPr>
          <w:p w:rsidR="00817060" w:rsidRPr="00987B4A" w:rsidRDefault="00817060" w:rsidP="00472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7060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 г.</w:t>
            </w:r>
          </w:p>
        </w:tc>
        <w:tc>
          <w:tcPr>
            <w:tcW w:w="1843" w:type="dxa"/>
          </w:tcPr>
          <w:p w:rsidR="00817060" w:rsidRPr="00B84F2C" w:rsidRDefault="00817060" w:rsidP="00987B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</w:t>
            </w:r>
            <w:r w:rsidRPr="00B84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</w:t>
            </w:r>
            <w:r w:rsidRPr="00B84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h</w:t>
            </w:r>
            <w:proofErr w:type="spellEnd"/>
            <w:r w:rsidRPr="00B84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il</w:t>
            </w:r>
            <w:r w:rsidRPr="00B84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340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№0182162, регистрационный № 4438. "Электронная информационно-образовательная среда вуза, Федеральное государственное бюджетное образовательное учреждение высшего образования "Самарский государственный технический университет", 16.03.2017-17.03.2017, 16 часов</w:t>
            </w:r>
          </w:p>
          <w:p w:rsidR="00817060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СГАСУ удостоверение о ПК 180000837415,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2425 «Вопросы совершенствования воспитательного процесса в вузе» от 23.12.2015</w:t>
            </w:r>
          </w:p>
          <w:p w:rsidR="00817060" w:rsidRDefault="00817060" w:rsidP="00B8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ческие и психологические аспекты работы педагога с одаренными детьми» , 72 часа (удостоверение № 632405947946 от 12.10.2017 г.)</w:t>
            </w:r>
          </w:p>
          <w:p w:rsidR="00033878" w:rsidRPr="00987B4A" w:rsidRDefault="00033878" w:rsidP="00B8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Совершенствование компетенций учителя математики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ГОС» 140 часов, У2019019611 от 15.05.19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060" w:rsidRPr="00987B4A" w:rsidTr="00FF6CD2">
        <w:tc>
          <w:tcPr>
            <w:tcW w:w="598" w:type="dxa"/>
          </w:tcPr>
          <w:p w:rsidR="00817060" w:rsidRDefault="00817060" w:rsidP="00C9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73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ерж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орислав Эдуардович</w:t>
            </w:r>
          </w:p>
        </w:tc>
        <w:tc>
          <w:tcPr>
            <w:tcW w:w="1440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268" w:type="dxa"/>
            <w:gridSpan w:val="2"/>
          </w:tcPr>
          <w:p w:rsidR="00050FDE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АИТ</w:t>
            </w:r>
          </w:p>
          <w:p w:rsidR="00817060" w:rsidRPr="00987B4A" w:rsidRDefault="00817060" w:rsidP="00050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Автоматизированные системы обработки информации и управления», инженер</w:t>
            </w:r>
          </w:p>
        </w:tc>
        <w:tc>
          <w:tcPr>
            <w:tcW w:w="709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992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лжность- доцент</w:t>
            </w:r>
          </w:p>
        </w:tc>
        <w:tc>
          <w:tcPr>
            <w:tcW w:w="1134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1979</w:t>
            </w:r>
          </w:p>
        </w:tc>
        <w:tc>
          <w:tcPr>
            <w:tcW w:w="1843" w:type="dxa"/>
          </w:tcPr>
          <w:p w:rsidR="00817060" w:rsidRPr="00FF56D5" w:rsidRDefault="00817060" w:rsidP="00367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.borislav@gmail.com</w:t>
            </w:r>
          </w:p>
        </w:tc>
        <w:tc>
          <w:tcPr>
            <w:tcW w:w="3402" w:type="dxa"/>
          </w:tcPr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оретические и практические аспекты обучения в университете лиц с ограниченными возможностями здоровь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 часов,13-14.12.2016 ПК№0183162,регномер 3665</w:t>
            </w:r>
          </w:p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ная информационно-образовательная среда вуз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ГТУСам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К №0181962,регномер 4272, 16-17.032017</w:t>
            </w:r>
          </w:p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тарн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науки, куль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и»,72 часа, ПК № 0183082,регномер 3597</w:t>
            </w:r>
          </w:p>
          <w:p w:rsidR="00784381" w:rsidRPr="00987B4A" w:rsidRDefault="00784381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компетенций учителя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ГОС» 120 часов, 01.03.</w:t>
            </w:r>
            <w:r w:rsidR="00C91845">
              <w:rPr>
                <w:rFonts w:ascii="Times New Roman" w:hAnsi="Times New Roman" w:cs="Times New Roman"/>
                <w:sz w:val="20"/>
                <w:szCs w:val="20"/>
              </w:rPr>
              <w:t xml:space="preserve">- 31.05.2019, </w:t>
            </w:r>
            <w:proofErr w:type="spellStart"/>
            <w:r w:rsidR="00C91845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="00C9184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C91845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="00C91845">
              <w:rPr>
                <w:rFonts w:ascii="Times New Roman" w:hAnsi="Times New Roman" w:cs="Times New Roman"/>
                <w:sz w:val="20"/>
                <w:szCs w:val="20"/>
              </w:rPr>
              <w:t xml:space="preserve">  У2019021796 от03.06.2019</w:t>
            </w:r>
          </w:p>
        </w:tc>
        <w:tc>
          <w:tcPr>
            <w:tcW w:w="1417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060" w:rsidRPr="00987B4A" w:rsidTr="00FF6CD2">
        <w:tc>
          <w:tcPr>
            <w:tcW w:w="15417" w:type="dxa"/>
            <w:gridSpan w:val="11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одическое объединение учителей художественно-эстетического цикла</w:t>
            </w:r>
          </w:p>
        </w:tc>
      </w:tr>
      <w:tr w:rsidR="00817060" w:rsidRPr="00987B4A" w:rsidTr="00D644C9">
        <w:tc>
          <w:tcPr>
            <w:tcW w:w="598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Косенкова Наталья Алексеевна</w:t>
            </w:r>
          </w:p>
        </w:tc>
        <w:tc>
          <w:tcPr>
            <w:tcW w:w="1582" w:type="dxa"/>
            <w:gridSpan w:val="2"/>
          </w:tcPr>
          <w:p w:rsidR="00817060" w:rsidRPr="00987B4A" w:rsidRDefault="00817060" w:rsidP="00987B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ХК, архитектурная композиция</w:t>
            </w:r>
          </w:p>
        </w:tc>
        <w:tc>
          <w:tcPr>
            <w:tcW w:w="2126" w:type="dxa"/>
          </w:tcPr>
          <w:p w:rsidR="00817060" w:rsidRPr="00987B4A" w:rsidRDefault="00817060" w:rsidP="00987B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СамГАСА</w:t>
            </w:r>
            <w:proofErr w:type="spell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, архитектор</w:t>
            </w:r>
          </w:p>
        </w:tc>
        <w:tc>
          <w:tcPr>
            <w:tcW w:w="709" w:type="dxa"/>
          </w:tcPr>
          <w:p w:rsidR="00817060" w:rsidRPr="00987B4A" w:rsidRDefault="00817060" w:rsidP="004725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дидат </w:t>
            </w:r>
            <w:proofErr w:type="spellStart"/>
            <w:proofErr w:type="gram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архитек-туры</w:t>
            </w:r>
            <w:proofErr w:type="spellEnd"/>
            <w:proofErr w:type="gram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, доцент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01.02.</w:t>
            </w:r>
          </w:p>
          <w:p w:rsidR="00817060" w:rsidRPr="00987B4A" w:rsidRDefault="00817060" w:rsidP="00987B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1973 г.</w:t>
            </w:r>
          </w:p>
        </w:tc>
        <w:tc>
          <w:tcPr>
            <w:tcW w:w="1843" w:type="dxa"/>
          </w:tcPr>
          <w:p w:rsidR="00817060" w:rsidRPr="00987B4A" w:rsidRDefault="00817060" w:rsidP="00987B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senkovana@mail.ru</w:t>
            </w:r>
          </w:p>
        </w:tc>
        <w:tc>
          <w:tcPr>
            <w:tcW w:w="3402" w:type="dxa"/>
          </w:tcPr>
          <w:p w:rsidR="00817060" w:rsidRPr="00987B4A" w:rsidRDefault="00817060" w:rsidP="00A629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ОМОС (удостоверение № 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YY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3 от 06.2016 г.)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Уд. ПК №0182613, регистрационный № 46305. "Электронная информационно-образовательная среда вуза, Федеральное государственное бюджетное образовательное учреждение высшего образования "Самарский государственный технический университет", 19.04.2017-20.04.2017, 16 часов</w:t>
            </w:r>
          </w:p>
          <w:p w:rsidR="00817060" w:rsidRPr="00987B4A" w:rsidRDefault="00817060" w:rsidP="00A629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СамГТУ</w:t>
            </w:r>
            <w:proofErr w:type="spell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</w:t>
            </w:r>
            <w:proofErr w:type="gram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«Т</w:t>
            </w:r>
            <w:proofErr w:type="gram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еоретические и практические аспекты обучения в университете лиц с ограниченными возможностями здоровья» ПК0182781 регномер4762 от 12 апреля2017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часов</w:t>
            </w:r>
          </w:p>
          <w:p w:rsidR="00817060" w:rsidRPr="00987B4A" w:rsidRDefault="00817060" w:rsidP="00367A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СамГТУ</w:t>
            </w:r>
            <w:proofErr w:type="spell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«Проектирование и реализация основных образовательных программ высшего образования на основе Федеральных государственных образовательных стандартов» ПК№0182869  </w:t>
            </w:r>
            <w:proofErr w:type="spellStart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регномер</w:t>
            </w:r>
            <w:proofErr w:type="spellEnd"/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48от 20.06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72 часа</w:t>
            </w:r>
          </w:p>
          <w:p w:rsidR="00817060" w:rsidRPr="00987B4A" w:rsidRDefault="00817060" w:rsidP="00987B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060" w:rsidRPr="00987B4A" w:rsidRDefault="00817060" w:rsidP="00987B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 на соответствие занимаемой должности 2016 год</w:t>
            </w:r>
          </w:p>
        </w:tc>
      </w:tr>
      <w:tr w:rsidR="00817060" w:rsidRPr="00987B4A" w:rsidTr="00D644C9">
        <w:tc>
          <w:tcPr>
            <w:tcW w:w="598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7060" w:rsidRPr="00BD50E4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060" w:rsidRPr="00987B4A" w:rsidTr="00D644C9">
        <w:tc>
          <w:tcPr>
            <w:tcW w:w="598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Колесников Сергей Анатольевич</w:t>
            </w:r>
          </w:p>
        </w:tc>
        <w:tc>
          <w:tcPr>
            <w:tcW w:w="1582" w:type="dxa"/>
            <w:gridSpan w:val="2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объемно-простран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я</w:t>
            </w:r>
          </w:p>
        </w:tc>
        <w:tc>
          <w:tcPr>
            <w:tcW w:w="2126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амГАСУ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 Архитектор</w:t>
            </w:r>
          </w:p>
        </w:tc>
        <w:tc>
          <w:tcPr>
            <w:tcW w:w="709" w:type="dxa"/>
          </w:tcPr>
          <w:p w:rsidR="00817060" w:rsidRPr="00987B4A" w:rsidRDefault="00817060" w:rsidP="0047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proofErr w:type="spellStart"/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архитек-туры</w:t>
            </w:r>
            <w:proofErr w:type="spellEnd"/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9.07.</w:t>
            </w:r>
          </w:p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79 г.</w:t>
            </w:r>
          </w:p>
        </w:tc>
        <w:tc>
          <w:tcPr>
            <w:tcW w:w="1843" w:type="dxa"/>
          </w:tcPr>
          <w:p w:rsidR="00817060" w:rsidRPr="00987B4A" w:rsidRDefault="00056665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817060" w:rsidRPr="00023E1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pers@mai.ru</w:t>
              </w:r>
            </w:hyperlink>
          </w:p>
        </w:tc>
        <w:tc>
          <w:tcPr>
            <w:tcW w:w="340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преподавателя высшей школы (удостоверение № 001801 от 29.06.2015 г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К №0182146, регистрационный № 442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информационно-образовательная среда вуза, Федеральное государственное бюджетное образовательное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высш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, 16.03.2017-17.03.2017, 16 часов</w:t>
            </w:r>
          </w:p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некоммерческое образовательное учреждение «Межотраслевой институт повышения квалификации в профессиональной переподготовке кадров» на курсах « Маркетинг высшего образования. Современные технологии и формы 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ривлечения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вузы.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овышениеэффективности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сайтов. Изменение в порядке приёма на 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 в организации приемной кампании на 2015-2016 учебный год. Особенности приёма иностранных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раждан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егномер2788 от 29 мая 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часов</w:t>
            </w: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ркетинг высшего образования. Современные технологии и формы привлечения обучающих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З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при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по программам высшего образования  и организации приемной компании на 2016-17 учебный год. Особенности приема иностранных граждан», 77ПК16000117, №0117, от 03.06.2016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817060" w:rsidRPr="00987B4A" w:rsidTr="00D644C9">
        <w:tc>
          <w:tcPr>
            <w:tcW w:w="598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Хожайлова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proofErr w:type="spellStart"/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Константинов-на</w:t>
            </w:r>
            <w:proofErr w:type="spellEnd"/>
            <w:proofErr w:type="gramEnd"/>
          </w:p>
        </w:tc>
        <w:tc>
          <w:tcPr>
            <w:tcW w:w="1582" w:type="dxa"/>
            <w:gridSpan w:val="2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читель рисунка</w:t>
            </w:r>
          </w:p>
        </w:tc>
        <w:tc>
          <w:tcPr>
            <w:tcW w:w="2126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амГАСА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 Архитектор</w:t>
            </w:r>
          </w:p>
        </w:tc>
        <w:tc>
          <w:tcPr>
            <w:tcW w:w="709" w:type="dxa"/>
          </w:tcPr>
          <w:p w:rsidR="00817060" w:rsidRPr="00987B4A" w:rsidRDefault="00817060" w:rsidP="0047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8.01.</w:t>
            </w:r>
          </w:p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77 г.</w:t>
            </w:r>
          </w:p>
        </w:tc>
        <w:tc>
          <w:tcPr>
            <w:tcW w:w="1843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ozhaylova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@</w:t>
            </w: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Вопросы совершенствования воспитательного процесса в ВУЗе (удостоверение № 001217 от 2015 г.)</w:t>
            </w:r>
          </w:p>
          <w:p w:rsidR="00817060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К №0182214, регистрационный № 448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информационно-образовательная среда вуза, 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3.2017-17.03.2017, 16 часов</w:t>
            </w:r>
          </w:p>
          <w:p w:rsidR="00817060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Инструктаж (обучение) безопасности туда преподавателей-руководителей практики студентов (удостоверение № 15-027 от 30.04.2015 г)</w:t>
            </w:r>
          </w:p>
          <w:p w:rsidR="00D2014D" w:rsidRPr="00987B4A" w:rsidRDefault="00D2014D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компетенций учителя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ГОС», 120 час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2019027806 от 01.08.2019</w:t>
            </w:r>
            <w:r w:rsidR="00174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</w:tr>
      <w:tr w:rsidR="00817060" w:rsidRPr="00987B4A" w:rsidTr="00D644C9">
        <w:tc>
          <w:tcPr>
            <w:tcW w:w="598" w:type="dxa"/>
          </w:tcPr>
          <w:p w:rsidR="00817060" w:rsidRPr="00987B4A" w:rsidRDefault="00817060" w:rsidP="0047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Филатова Наталия Геннадьевна</w:t>
            </w:r>
          </w:p>
        </w:tc>
        <w:tc>
          <w:tcPr>
            <w:tcW w:w="1582" w:type="dxa"/>
            <w:gridSpan w:val="2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читель рисунка</w:t>
            </w:r>
          </w:p>
        </w:tc>
        <w:tc>
          <w:tcPr>
            <w:tcW w:w="2126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ЛГПИ им. А.И. Герцена 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 Ленинград. Преподаватель рисования</w:t>
            </w:r>
          </w:p>
        </w:tc>
        <w:tc>
          <w:tcPr>
            <w:tcW w:w="709" w:type="dxa"/>
          </w:tcPr>
          <w:p w:rsidR="00817060" w:rsidRPr="00987B4A" w:rsidRDefault="00817060" w:rsidP="0047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илос.н.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3.08.</w:t>
            </w:r>
          </w:p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56 г.</w:t>
            </w:r>
          </w:p>
        </w:tc>
        <w:tc>
          <w:tcPr>
            <w:tcW w:w="1843" w:type="dxa"/>
          </w:tcPr>
          <w:p w:rsidR="00817060" w:rsidRPr="00987B4A" w:rsidRDefault="00056665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17060" w:rsidRPr="00023E1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rbuzc@yandex.ru</w:t>
              </w:r>
            </w:hyperlink>
          </w:p>
        </w:tc>
        <w:tc>
          <w:tcPr>
            <w:tcW w:w="3402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преподавателя высшей школы (удостоверение № 001831 от 29.06.2015 г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6 часов</w:t>
            </w:r>
          </w:p>
        </w:tc>
        <w:tc>
          <w:tcPr>
            <w:tcW w:w="1417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Аттестация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2016 год</w:t>
            </w:r>
          </w:p>
        </w:tc>
      </w:tr>
      <w:tr w:rsidR="00817060" w:rsidRPr="00987B4A" w:rsidTr="00D644C9">
        <w:tc>
          <w:tcPr>
            <w:tcW w:w="598" w:type="dxa"/>
          </w:tcPr>
          <w:p w:rsidR="00817060" w:rsidRPr="00987B4A" w:rsidRDefault="00817060" w:rsidP="0047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Федорова Мария Александровна</w:t>
            </w:r>
          </w:p>
        </w:tc>
        <w:tc>
          <w:tcPr>
            <w:tcW w:w="1582" w:type="dxa"/>
            <w:gridSpan w:val="2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читель компьютерной графики и моделирования</w:t>
            </w:r>
          </w:p>
        </w:tc>
        <w:tc>
          <w:tcPr>
            <w:tcW w:w="2126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ГАСУ. Дизайнер</w:t>
            </w:r>
          </w:p>
        </w:tc>
        <w:tc>
          <w:tcPr>
            <w:tcW w:w="709" w:type="dxa"/>
          </w:tcPr>
          <w:p w:rsidR="00817060" w:rsidRPr="00987B4A" w:rsidRDefault="00817060" w:rsidP="0047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proofErr w:type="spellStart"/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творчес-кого</w:t>
            </w:r>
            <w:proofErr w:type="spellEnd"/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союза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дизайне-ров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3.05.</w:t>
            </w:r>
          </w:p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83 г.</w:t>
            </w:r>
          </w:p>
        </w:tc>
        <w:tc>
          <w:tcPr>
            <w:tcW w:w="1843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.fedorowa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@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ru</w:t>
            </w:r>
            <w:proofErr w:type="spellEnd"/>
          </w:p>
        </w:tc>
        <w:tc>
          <w:tcPr>
            <w:tcW w:w="3402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Инструктаж (обучение) безопасности туда преподавателей-руководителей практики студентов (удостоверение № 15-026 от 30.04.2015 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часа</w:t>
            </w:r>
          </w:p>
          <w:p w:rsidR="00817060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№0182208, регистрационный № 4482. "Электронная информационно-образовательная среда вуза, Федеральное государственное бюджетное образовательное учреждение высшего образования "Самарский государственный технический университет", 16.03.2017-17.03.2017, 16 часов</w:t>
            </w:r>
          </w:p>
          <w:p w:rsidR="00817060" w:rsidRDefault="00817060" w:rsidP="00D0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управления учебным процессом» СГАСУ-ДПО №000321,№321,72 часа</w:t>
            </w:r>
          </w:p>
          <w:p w:rsidR="00CE4BA6" w:rsidRPr="00987B4A" w:rsidRDefault="00CE4BA6" w:rsidP="00D01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компетенций учителя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ГОС», 120 час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2019027803 от 01.08.2019</w:t>
            </w:r>
          </w:p>
        </w:tc>
        <w:tc>
          <w:tcPr>
            <w:tcW w:w="1417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Аттестация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2016 год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Pr="00987B4A" w:rsidRDefault="00817060" w:rsidP="0047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14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правчикова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440" w:type="dxa"/>
          </w:tcPr>
          <w:p w:rsidR="00817060" w:rsidRPr="00987B4A" w:rsidRDefault="00817060" w:rsidP="00B8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читель черчения, архите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графики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Куйбышевский инженерно-строительный институт. Архитектор</w:t>
            </w:r>
          </w:p>
        </w:tc>
        <w:tc>
          <w:tcPr>
            <w:tcW w:w="709" w:type="dxa"/>
          </w:tcPr>
          <w:p w:rsidR="00817060" w:rsidRPr="00987B4A" w:rsidRDefault="00817060" w:rsidP="00472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6.04.</w:t>
            </w: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63 г.</w:t>
            </w:r>
          </w:p>
        </w:tc>
        <w:tc>
          <w:tcPr>
            <w:tcW w:w="1843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av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К №0182660, регистрационный № 46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часов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"Э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ая информационно-образовательная среда вуза,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е государственное бюджетное образовательное учреждение высшего образования "Самарский государственный технический университет", 19.04.2017-20.04.2017, 16 часов</w:t>
            </w:r>
          </w:p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АСИ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амГТУ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«Вопросы совершенствования воспитательного процесса в вузе» уд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180000838113,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3190 от 14 марта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часов</w:t>
            </w:r>
          </w:p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оретические и практические аспекты обучения в университете лиц с ограниченными возможностями  здоровья» Удостоверение ПК 632406439895 №6852, от 06.06.2018</w:t>
            </w:r>
          </w:p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глийский для специальных целей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стоверение  ПК 632406440053, №7009, от 28.06.2018, 72 часа</w:t>
            </w:r>
          </w:p>
          <w:p w:rsidR="002D5CCC" w:rsidRDefault="002D5CCC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« Изобразительное искусство, черчение и педагогика», 288 часов, 11.04.2019, регистрационный номер  ПП-УО5-17657</w:t>
            </w:r>
          </w:p>
          <w:p w:rsidR="00660AEE" w:rsidRPr="00987B4A" w:rsidRDefault="00660AEE" w:rsidP="0066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К «Совершенствование компетенций учителя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ГОС»  №У2019019589 от 15.05.2019</w:t>
            </w:r>
          </w:p>
        </w:tc>
        <w:tc>
          <w:tcPr>
            <w:tcW w:w="1417" w:type="dxa"/>
          </w:tcPr>
          <w:p w:rsidR="00817060" w:rsidRPr="00987B4A" w:rsidRDefault="00817060" w:rsidP="0036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я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2016 год</w:t>
            </w:r>
          </w:p>
        </w:tc>
      </w:tr>
      <w:tr w:rsidR="00817060" w:rsidRPr="00987B4A" w:rsidTr="00367A8B">
        <w:tc>
          <w:tcPr>
            <w:tcW w:w="598" w:type="dxa"/>
          </w:tcPr>
          <w:p w:rsidR="00817060" w:rsidRPr="00987B4A" w:rsidRDefault="00817060" w:rsidP="0047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14" w:type="dxa"/>
            <w:vAlign w:val="center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Рогатина Юлия Викторовна</w:t>
            </w:r>
          </w:p>
        </w:tc>
        <w:tc>
          <w:tcPr>
            <w:tcW w:w="1440" w:type="dxa"/>
            <w:vAlign w:val="center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</w:tc>
        <w:tc>
          <w:tcPr>
            <w:tcW w:w="2268" w:type="dxa"/>
            <w:gridSpan w:val="2"/>
            <w:vAlign w:val="center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КуИСИ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, г. Куйбышев.</w:t>
            </w: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пециальность архитектура</w:t>
            </w:r>
          </w:p>
        </w:tc>
        <w:tc>
          <w:tcPr>
            <w:tcW w:w="709" w:type="dxa"/>
            <w:vAlign w:val="center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1.02.</w:t>
            </w: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843" w:type="dxa"/>
            <w:vAlign w:val="center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ir.07@mail.ru</w:t>
            </w:r>
          </w:p>
        </w:tc>
        <w:tc>
          <w:tcPr>
            <w:tcW w:w="3402" w:type="dxa"/>
          </w:tcPr>
          <w:p w:rsidR="00817060" w:rsidRPr="00987B4A" w:rsidRDefault="00817060" w:rsidP="00367A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повышении квалификации ПК №0182647, регистрационный № 46382. "Электронная информационно-образовательная среда вуза, Федеральное государственное бюджетное образовательное учреждение высшего образования "Самарский государственный технический университет", 19.04.2017-20.04.2017, 16 часов; </w:t>
            </w:r>
            <w:r w:rsidRPr="0098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Удостоверение о повышении </w:t>
            </w:r>
            <w:r w:rsidRPr="0098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лификации </w:t>
            </w:r>
            <w:proofErr w:type="gramStart"/>
            <w:r w:rsidRPr="0098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</w:t>
            </w:r>
            <w:proofErr w:type="gramEnd"/>
            <w:r w:rsidRPr="0098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6-01. "Инструктаж (обучение) безопасности труда преподавателей-руководителей практики студентов", 01.06.2016-24.06.2016, 32 часа. Федеральное государственное бюджетное образовательное учреждение высшего профессионального образования "Самарский государственный архитектурно-строительный университет".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060" w:rsidRPr="00987B4A" w:rsidTr="00FF6CD2">
        <w:tc>
          <w:tcPr>
            <w:tcW w:w="598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614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Заславская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440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цветографи-ческой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и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амГАСА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. Дизайн</w:t>
            </w:r>
          </w:p>
        </w:tc>
        <w:tc>
          <w:tcPr>
            <w:tcW w:w="709" w:type="dxa"/>
          </w:tcPr>
          <w:p w:rsidR="00817060" w:rsidRPr="00987B4A" w:rsidRDefault="00817060" w:rsidP="00472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843" w:type="dxa"/>
          </w:tcPr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jdisjq80@</w:t>
            </w: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.ru</w:t>
            </w:r>
          </w:p>
        </w:tc>
        <w:tc>
          <w:tcPr>
            <w:tcW w:w="3402" w:type="dxa"/>
          </w:tcPr>
          <w:p w:rsidR="00817060" w:rsidRDefault="00817060" w:rsidP="005515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ГАС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№000350</w:t>
            </w:r>
          </w:p>
          <w:p w:rsidR="00817060" w:rsidRPr="00987B4A" w:rsidRDefault="00817060" w:rsidP="00551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</w:t>
            </w:r>
            <w:proofErr w:type="gramEnd"/>
            <w:r w:rsidRPr="0098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 w:rsidRPr="00987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управления учебным процессом»  от 22.10.2-13, 72 часа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14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Радулова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Яна Игоревна</w:t>
            </w:r>
          </w:p>
        </w:tc>
        <w:tc>
          <w:tcPr>
            <w:tcW w:w="1440" w:type="dxa"/>
          </w:tcPr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цв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ческой композиции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СГАСУ. Дизайн</w:t>
            </w:r>
          </w:p>
        </w:tc>
        <w:tc>
          <w:tcPr>
            <w:tcW w:w="709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843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mma-18@yandex.ru</w:t>
            </w:r>
          </w:p>
        </w:tc>
        <w:tc>
          <w:tcPr>
            <w:tcW w:w="3402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«Вопросы совершенствования воспитательного процесса в ВУЗ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2.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2015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180000837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2426</w:t>
            </w: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№0182646, регистрационный № 4637. "Электронная информационно-образовательная среда вуза, Федеральное государственное бюджетное образовательное учреждение высшего образования "Самарский государственный технический университет", 19.04.2017-20.04.2017, 16 часов;</w:t>
            </w:r>
          </w:p>
        </w:tc>
        <w:tc>
          <w:tcPr>
            <w:tcW w:w="1417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14" w:type="dxa"/>
          </w:tcPr>
          <w:p w:rsidR="00817060" w:rsidRPr="00987B4A" w:rsidRDefault="00817060" w:rsidP="00475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ут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1440" w:type="dxa"/>
          </w:tcPr>
          <w:p w:rsidR="00817060" w:rsidRPr="00987B4A" w:rsidRDefault="00817060" w:rsidP="00663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ки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АСУ, дизайн</w:t>
            </w:r>
          </w:p>
        </w:tc>
        <w:tc>
          <w:tcPr>
            <w:tcW w:w="709" w:type="dxa"/>
          </w:tcPr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-должность</w:t>
            </w:r>
          </w:p>
        </w:tc>
        <w:tc>
          <w:tcPr>
            <w:tcW w:w="1134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1987</w:t>
            </w:r>
          </w:p>
        </w:tc>
        <w:tc>
          <w:tcPr>
            <w:tcW w:w="1843" w:type="dxa"/>
          </w:tcPr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зайн костю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аса, №3166, ПК 18000083100, 10.03.2017</w:t>
            </w:r>
          </w:p>
          <w:p w:rsidR="00817060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лектронно-информационная среда вуз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 часов, №5241, ПК 632405196877, 07.07.2017</w:t>
            </w:r>
          </w:p>
          <w:p w:rsidR="00817060" w:rsidRPr="00987B4A" w:rsidRDefault="00817060" w:rsidP="0036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тоды художественно-конструктивного анализа коллекций одежды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 часов, №5626, ПК 632405195474</w:t>
            </w:r>
          </w:p>
        </w:tc>
        <w:tc>
          <w:tcPr>
            <w:tcW w:w="1417" w:type="dxa"/>
          </w:tcPr>
          <w:p w:rsidR="00817060" w:rsidRPr="00987B4A" w:rsidRDefault="00817060" w:rsidP="00FC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Аттестация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Шоршнева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1440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физической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ГПИ им. В.В. Куйбышева. Учитель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е</w:t>
            </w:r>
          </w:p>
        </w:tc>
        <w:tc>
          <w:tcPr>
            <w:tcW w:w="709" w:type="dxa"/>
          </w:tcPr>
          <w:p w:rsidR="00817060" w:rsidRPr="00987B4A" w:rsidRDefault="00817060" w:rsidP="0047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31.03.1957 </w:t>
            </w:r>
          </w:p>
        </w:tc>
        <w:tc>
          <w:tcPr>
            <w:tcW w:w="1843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тенденция судейства в баскетболе (удостоверение №39 от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5 г.)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№632405196959, регистрационный № 5293. "Электронная информационно-образовательная среда вуза, Федеральное государственное бюджетное образовательное учреждение высшего образования "Самарский государственный технический университет", 16.03.2017-17.03.2017, 16 часов</w:t>
            </w:r>
          </w:p>
          <w:p w:rsidR="00817060" w:rsidRPr="00987B4A" w:rsidRDefault="00817060" w:rsidP="0098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«Теоретические и практические аспекты обучения в университете лиц с ограниченными возможностями здоровья»  ПК № 0182851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4830</w:t>
            </w:r>
          </w:p>
          <w:p w:rsidR="00817060" w:rsidRPr="00987B4A" w:rsidRDefault="00817060" w:rsidP="00DC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целостной личности преподавателя вуза» ПК№0182978 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49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с 21.02.2017-20.06.2017, 72 часа</w:t>
            </w:r>
          </w:p>
        </w:tc>
        <w:tc>
          <w:tcPr>
            <w:tcW w:w="1417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я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емой должности 2016 год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Pr="00987B4A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1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Лобачев Дмитрий Анатольевич</w:t>
            </w:r>
          </w:p>
        </w:tc>
        <w:tc>
          <w:tcPr>
            <w:tcW w:w="1440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е</w:t>
            </w:r>
          </w:p>
        </w:tc>
        <w:tc>
          <w:tcPr>
            <w:tcW w:w="2268" w:type="dxa"/>
            <w:gridSpan w:val="2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КГПИ им. В.В. Куйбышева. Учитель физической культуре</w:t>
            </w:r>
          </w:p>
        </w:tc>
        <w:tc>
          <w:tcPr>
            <w:tcW w:w="709" w:type="dxa"/>
          </w:tcPr>
          <w:p w:rsidR="00817060" w:rsidRPr="00987B4A" w:rsidRDefault="00817060" w:rsidP="0047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8.02.1962 г.</w:t>
            </w:r>
          </w:p>
        </w:tc>
        <w:tc>
          <w:tcPr>
            <w:tcW w:w="1843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2245115</w:t>
            </w:r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proofErr w:type="spellStart"/>
            <w:r w:rsidRPr="00987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.ru</w:t>
            </w:r>
            <w:proofErr w:type="spellEnd"/>
          </w:p>
        </w:tc>
        <w:tc>
          <w:tcPr>
            <w:tcW w:w="3402" w:type="dxa"/>
          </w:tcPr>
          <w:p w:rsidR="00817060" w:rsidRPr="00987B4A" w:rsidRDefault="00817060" w:rsidP="00B1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№632405196906, регистрационный № 5268. "Электронная информационно-образовательная среда вуза, Федеральное государственное бюджетное образовательное учреждение высшего образования "Самарский государственный технический университет", 01.06.2017-02.06.2017, 16 часов</w:t>
            </w:r>
          </w:p>
        </w:tc>
        <w:tc>
          <w:tcPr>
            <w:tcW w:w="1417" w:type="dxa"/>
          </w:tcPr>
          <w:p w:rsidR="00817060" w:rsidRPr="00987B4A" w:rsidRDefault="00817060" w:rsidP="00DC5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Аттестация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987B4A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 2016 год</w:t>
            </w:r>
          </w:p>
        </w:tc>
      </w:tr>
      <w:tr w:rsidR="00817060" w:rsidRPr="00987B4A" w:rsidTr="00FF6CD2">
        <w:tc>
          <w:tcPr>
            <w:tcW w:w="598" w:type="dxa"/>
          </w:tcPr>
          <w:p w:rsidR="00817060" w:rsidRDefault="00817060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14" w:type="dxa"/>
          </w:tcPr>
          <w:p w:rsidR="00817060" w:rsidRPr="00987B4A" w:rsidRDefault="00817060" w:rsidP="00A8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ож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440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исунка</w:t>
            </w:r>
          </w:p>
        </w:tc>
        <w:tc>
          <w:tcPr>
            <w:tcW w:w="2268" w:type="dxa"/>
            <w:gridSpan w:val="2"/>
          </w:tcPr>
          <w:p w:rsidR="00817060" w:rsidRPr="00CF3110" w:rsidRDefault="00CF311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АСУ архитектор</w:t>
            </w:r>
          </w:p>
        </w:tc>
        <w:tc>
          <w:tcPr>
            <w:tcW w:w="709" w:type="dxa"/>
          </w:tcPr>
          <w:p w:rsidR="00817060" w:rsidRPr="00987B4A" w:rsidRDefault="00CF3110" w:rsidP="0047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7060" w:rsidRPr="00987B4A" w:rsidRDefault="00CF311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1982</w:t>
            </w:r>
          </w:p>
        </w:tc>
        <w:tc>
          <w:tcPr>
            <w:tcW w:w="1843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17060" w:rsidRPr="00987B4A" w:rsidRDefault="00817060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060" w:rsidRPr="00987B4A" w:rsidRDefault="00817060" w:rsidP="00DC5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385" w:rsidRPr="00987B4A" w:rsidTr="00FF6CD2">
        <w:tc>
          <w:tcPr>
            <w:tcW w:w="598" w:type="dxa"/>
          </w:tcPr>
          <w:p w:rsidR="00C97385" w:rsidRDefault="00C97385" w:rsidP="00D6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14" w:type="dxa"/>
          </w:tcPr>
          <w:p w:rsidR="00C97385" w:rsidRDefault="00C97385" w:rsidP="00A8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а  Юлия Сергеевна</w:t>
            </w:r>
          </w:p>
        </w:tc>
        <w:tc>
          <w:tcPr>
            <w:tcW w:w="1440" w:type="dxa"/>
          </w:tcPr>
          <w:p w:rsidR="00C97385" w:rsidRDefault="00C97385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2268" w:type="dxa"/>
            <w:gridSpan w:val="2"/>
          </w:tcPr>
          <w:p w:rsidR="00C97385" w:rsidRDefault="00C97385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АСУ дизайнер</w:t>
            </w:r>
          </w:p>
        </w:tc>
        <w:tc>
          <w:tcPr>
            <w:tcW w:w="709" w:type="dxa"/>
          </w:tcPr>
          <w:p w:rsidR="00C97385" w:rsidRDefault="00C97385" w:rsidP="00472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97385" w:rsidRPr="00987B4A" w:rsidRDefault="00C97385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 архитектуры</w:t>
            </w:r>
            <w:r w:rsidR="00B13A3C">
              <w:rPr>
                <w:rFonts w:ascii="Times New Roman" w:hAnsi="Times New Roman" w:cs="Times New Roman"/>
                <w:sz w:val="20"/>
                <w:szCs w:val="20"/>
              </w:rPr>
              <w:t xml:space="preserve">, чл. </w:t>
            </w:r>
            <w:proofErr w:type="spellStart"/>
            <w:r w:rsidR="00B13A3C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 w:rsidR="00B13A3C">
              <w:rPr>
                <w:rFonts w:ascii="Times New Roman" w:hAnsi="Times New Roman" w:cs="Times New Roman"/>
                <w:sz w:val="20"/>
                <w:szCs w:val="20"/>
              </w:rPr>
              <w:t>. Союза художников</w:t>
            </w:r>
          </w:p>
        </w:tc>
        <w:tc>
          <w:tcPr>
            <w:tcW w:w="1134" w:type="dxa"/>
          </w:tcPr>
          <w:p w:rsidR="00C97385" w:rsidRDefault="00B13A3C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1991</w:t>
            </w:r>
          </w:p>
        </w:tc>
        <w:tc>
          <w:tcPr>
            <w:tcW w:w="1843" w:type="dxa"/>
          </w:tcPr>
          <w:p w:rsidR="00C97385" w:rsidRPr="00987B4A" w:rsidRDefault="00C97385" w:rsidP="0098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13A3C" w:rsidRDefault="00B13A3C" w:rsidP="00B1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магистра 106318 0298834  №742 от 01.07.2014г.</w:t>
            </w:r>
          </w:p>
          <w:p w:rsidR="00C97385" w:rsidRDefault="00B13A3C" w:rsidP="00B1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об окончании аспирантуры 106305 0001136  по программе  07.06.01 Архитектура №3, от 05.07.2017г</w:t>
            </w:r>
          </w:p>
          <w:p w:rsidR="00B13A3C" w:rsidRDefault="00B13A3C" w:rsidP="00B1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« Дизай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юма</w:t>
            </w:r>
            <w:proofErr w:type="gramStart"/>
            <w:r w:rsidR="0058657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86577">
              <w:rPr>
                <w:rFonts w:ascii="Times New Roman" w:hAnsi="Times New Roman" w:cs="Times New Roman"/>
                <w:sz w:val="20"/>
                <w:szCs w:val="20"/>
              </w:rPr>
              <w:t>роектирование</w:t>
            </w:r>
            <w:proofErr w:type="spellEnd"/>
            <w:r w:rsidR="005865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69 от 10.03.2017</w:t>
            </w:r>
            <w:r w:rsidR="00586577">
              <w:rPr>
                <w:rFonts w:ascii="Times New Roman" w:hAnsi="Times New Roman" w:cs="Times New Roman"/>
                <w:sz w:val="20"/>
                <w:szCs w:val="20"/>
              </w:rPr>
              <w:t xml:space="preserve">, 72 часа </w:t>
            </w:r>
          </w:p>
          <w:p w:rsidR="00586577" w:rsidRDefault="00586577" w:rsidP="00B1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о ПК 632406440358 №7277 ФГ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оретические и практ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пек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университете  лиц с ограниченными возможностями здоровья» 16 часов от 12.11.2018</w:t>
            </w:r>
          </w:p>
          <w:p w:rsidR="00586577" w:rsidRPr="00987B4A" w:rsidRDefault="00586577" w:rsidP="00B1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ПК 632406441952 №7768 «Развитие целостной личности преподавателя вуза», от 30.01.2019, 72 часа</w:t>
            </w:r>
          </w:p>
        </w:tc>
        <w:tc>
          <w:tcPr>
            <w:tcW w:w="1417" w:type="dxa"/>
          </w:tcPr>
          <w:p w:rsidR="00C97385" w:rsidRPr="00987B4A" w:rsidRDefault="00C97385" w:rsidP="00DC5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7C1" w:rsidRDefault="00C267C1"/>
    <w:sectPr w:rsidR="00C267C1" w:rsidSect="00FF6C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C1A98"/>
    <w:rsid w:val="00033878"/>
    <w:rsid w:val="00050708"/>
    <w:rsid w:val="00050FDE"/>
    <w:rsid w:val="00055858"/>
    <w:rsid w:val="00056665"/>
    <w:rsid w:val="00084A7B"/>
    <w:rsid w:val="0012402F"/>
    <w:rsid w:val="00154BDB"/>
    <w:rsid w:val="00174FDA"/>
    <w:rsid w:val="0019293B"/>
    <w:rsid w:val="001C1344"/>
    <w:rsid w:val="001E76BB"/>
    <w:rsid w:val="001F7F0E"/>
    <w:rsid w:val="002365B7"/>
    <w:rsid w:val="002653F4"/>
    <w:rsid w:val="002920EE"/>
    <w:rsid w:val="002930B7"/>
    <w:rsid w:val="002A169C"/>
    <w:rsid w:val="002B1B08"/>
    <w:rsid w:val="002B2D18"/>
    <w:rsid w:val="002D5CCC"/>
    <w:rsid w:val="002E36A2"/>
    <w:rsid w:val="002E5AD4"/>
    <w:rsid w:val="00300030"/>
    <w:rsid w:val="003004D6"/>
    <w:rsid w:val="00313C19"/>
    <w:rsid w:val="00337FD6"/>
    <w:rsid w:val="00353458"/>
    <w:rsid w:val="00367A8B"/>
    <w:rsid w:val="00376F74"/>
    <w:rsid w:val="003B7DC5"/>
    <w:rsid w:val="003C17EF"/>
    <w:rsid w:val="003D4E81"/>
    <w:rsid w:val="003F6FF9"/>
    <w:rsid w:val="004320C0"/>
    <w:rsid w:val="0044096D"/>
    <w:rsid w:val="00472506"/>
    <w:rsid w:val="00475FEE"/>
    <w:rsid w:val="0048242F"/>
    <w:rsid w:val="004B3F05"/>
    <w:rsid w:val="004E0169"/>
    <w:rsid w:val="004E06C4"/>
    <w:rsid w:val="00505735"/>
    <w:rsid w:val="0051446E"/>
    <w:rsid w:val="005252E6"/>
    <w:rsid w:val="00542BF9"/>
    <w:rsid w:val="00551533"/>
    <w:rsid w:val="005611D1"/>
    <w:rsid w:val="00564B65"/>
    <w:rsid w:val="00566C29"/>
    <w:rsid w:val="00586577"/>
    <w:rsid w:val="00591047"/>
    <w:rsid w:val="00597D20"/>
    <w:rsid w:val="00597F48"/>
    <w:rsid w:val="005A1321"/>
    <w:rsid w:val="005B5C62"/>
    <w:rsid w:val="005B7FCE"/>
    <w:rsid w:val="005D4E1D"/>
    <w:rsid w:val="005D601C"/>
    <w:rsid w:val="006042FE"/>
    <w:rsid w:val="00625FD0"/>
    <w:rsid w:val="0062658B"/>
    <w:rsid w:val="00631642"/>
    <w:rsid w:val="0063539A"/>
    <w:rsid w:val="00660AEE"/>
    <w:rsid w:val="00663453"/>
    <w:rsid w:val="00683F14"/>
    <w:rsid w:val="006B02B0"/>
    <w:rsid w:val="007350FF"/>
    <w:rsid w:val="00771987"/>
    <w:rsid w:val="00780F95"/>
    <w:rsid w:val="00784381"/>
    <w:rsid w:val="007962A1"/>
    <w:rsid w:val="007A0856"/>
    <w:rsid w:val="007C12F0"/>
    <w:rsid w:val="007C23A8"/>
    <w:rsid w:val="007D2125"/>
    <w:rsid w:val="007D4B24"/>
    <w:rsid w:val="007F2079"/>
    <w:rsid w:val="00802D9C"/>
    <w:rsid w:val="00817060"/>
    <w:rsid w:val="0085301E"/>
    <w:rsid w:val="00861F99"/>
    <w:rsid w:val="0086256E"/>
    <w:rsid w:val="008864E4"/>
    <w:rsid w:val="008A3BBB"/>
    <w:rsid w:val="008C103C"/>
    <w:rsid w:val="008C6690"/>
    <w:rsid w:val="00905863"/>
    <w:rsid w:val="00923B73"/>
    <w:rsid w:val="00940E18"/>
    <w:rsid w:val="00961BD8"/>
    <w:rsid w:val="00982B6A"/>
    <w:rsid w:val="00987B4A"/>
    <w:rsid w:val="009B4DEE"/>
    <w:rsid w:val="009E2156"/>
    <w:rsid w:val="009F336B"/>
    <w:rsid w:val="009F3854"/>
    <w:rsid w:val="009F6525"/>
    <w:rsid w:val="00A43D66"/>
    <w:rsid w:val="00A5374E"/>
    <w:rsid w:val="00A567D4"/>
    <w:rsid w:val="00A629C1"/>
    <w:rsid w:val="00A707F0"/>
    <w:rsid w:val="00A82426"/>
    <w:rsid w:val="00A850DC"/>
    <w:rsid w:val="00AA779A"/>
    <w:rsid w:val="00B13A3C"/>
    <w:rsid w:val="00B64990"/>
    <w:rsid w:val="00B84F2C"/>
    <w:rsid w:val="00B972B9"/>
    <w:rsid w:val="00BA0F49"/>
    <w:rsid w:val="00BD50E4"/>
    <w:rsid w:val="00BF52D6"/>
    <w:rsid w:val="00C0031E"/>
    <w:rsid w:val="00C2189E"/>
    <w:rsid w:val="00C267C1"/>
    <w:rsid w:val="00C30D39"/>
    <w:rsid w:val="00C40753"/>
    <w:rsid w:val="00C502B5"/>
    <w:rsid w:val="00C51D13"/>
    <w:rsid w:val="00C7162E"/>
    <w:rsid w:val="00C91845"/>
    <w:rsid w:val="00C94CC3"/>
    <w:rsid w:val="00C97385"/>
    <w:rsid w:val="00CA5817"/>
    <w:rsid w:val="00CC09EC"/>
    <w:rsid w:val="00CE4BA6"/>
    <w:rsid w:val="00CE6226"/>
    <w:rsid w:val="00CF3110"/>
    <w:rsid w:val="00CF391C"/>
    <w:rsid w:val="00D01E13"/>
    <w:rsid w:val="00D2014D"/>
    <w:rsid w:val="00D36108"/>
    <w:rsid w:val="00D5608F"/>
    <w:rsid w:val="00D644C9"/>
    <w:rsid w:val="00DC5E2B"/>
    <w:rsid w:val="00DF22BF"/>
    <w:rsid w:val="00DF660A"/>
    <w:rsid w:val="00E1782A"/>
    <w:rsid w:val="00E73E6B"/>
    <w:rsid w:val="00E90B78"/>
    <w:rsid w:val="00E93FD1"/>
    <w:rsid w:val="00E95797"/>
    <w:rsid w:val="00EA1A63"/>
    <w:rsid w:val="00EA2F8B"/>
    <w:rsid w:val="00EE0470"/>
    <w:rsid w:val="00EF164E"/>
    <w:rsid w:val="00F21066"/>
    <w:rsid w:val="00F84597"/>
    <w:rsid w:val="00FC1A98"/>
    <w:rsid w:val="00FC6E9A"/>
    <w:rsid w:val="00FD7214"/>
    <w:rsid w:val="00FF56D5"/>
    <w:rsid w:val="00FF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7A0856"/>
  </w:style>
  <w:style w:type="paragraph" w:styleId="a4">
    <w:name w:val="Normal (Web)"/>
    <w:basedOn w:val="a"/>
    <w:uiPriority w:val="99"/>
    <w:semiHidden/>
    <w:unhideWhenUsed/>
    <w:rsid w:val="008A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67A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buzc@yandex.ru" TargetMode="External"/><Relationship Id="rId5" Type="http://schemas.openxmlformats.org/officeDocument/2006/relationships/hyperlink" Target="mailto:Ipers@mai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4525-3671-435F-8DD5-CBF67DAE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dcterms:created xsi:type="dcterms:W3CDTF">2020-02-11T11:51:00Z</dcterms:created>
  <dcterms:modified xsi:type="dcterms:W3CDTF">2020-02-11T11:51:00Z</dcterms:modified>
</cp:coreProperties>
</file>